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F3EF" w14:textId="06EAA386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</w:t>
      </w:r>
      <w:r w:rsidR="008F4247">
        <w:rPr>
          <w:rFonts w:ascii="Times New Roman" w:hAnsi="Times New Roman"/>
          <w:b/>
          <w:sz w:val="22"/>
        </w:rPr>
        <w:t>È</w:t>
      </w:r>
      <w:r>
        <w:rPr>
          <w:rFonts w:ascii="Times New Roman" w:hAnsi="Times New Roman"/>
          <w:b/>
          <w:sz w:val="22"/>
        </w:rPr>
        <w:t>RE DE LA COMMUNAUT</w:t>
      </w:r>
      <w:r w:rsidR="008F4247">
        <w:rPr>
          <w:rFonts w:ascii="Times New Roman" w:hAnsi="Times New Roman"/>
          <w:b/>
          <w:sz w:val="22"/>
        </w:rPr>
        <w:t>É</w:t>
      </w:r>
      <w:r>
        <w:rPr>
          <w:rFonts w:ascii="Times New Roman" w:hAnsi="Times New Roman"/>
          <w:b/>
          <w:sz w:val="22"/>
        </w:rPr>
        <w:t xml:space="preserve"> FRAN</w:t>
      </w:r>
      <w:r w:rsidR="008F4247">
        <w:rPr>
          <w:rFonts w:ascii="Times New Roman" w:hAnsi="Times New Roman"/>
          <w:b/>
          <w:sz w:val="22"/>
        </w:rPr>
        <w:t>Ç</w:t>
      </w:r>
      <w:r>
        <w:rPr>
          <w:rFonts w:ascii="Times New Roman" w:hAnsi="Times New Roman"/>
          <w:b/>
          <w:sz w:val="22"/>
        </w:rPr>
        <w:t>AISE</w:t>
      </w:r>
    </w:p>
    <w:p w14:paraId="1F131089" w14:textId="7777777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</w:p>
    <w:p w14:paraId="396E2339" w14:textId="17C9A3E4" w:rsidR="0098083D" w:rsidRDefault="0098083D">
      <w:pPr>
        <w:pStyle w:val="Texte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ON G</w:t>
      </w:r>
      <w:r w:rsidR="008F4247">
        <w:rPr>
          <w:rFonts w:ascii="Times New Roman" w:hAnsi="Times New Roman"/>
          <w:b/>
          <w:sz w:val="18"/>
        </w:rPr>
        <w:t>ÉNÉ</w:t>
      </w:r>
      <w:r>
        <w:rPr>
          <w:rFonts w:ascii="Times New Roman" w:hAnsi="Times New Roman"/>
          <w:b/>
          <w:sz w:val="18"/>
        </w:rPr>
        <w:t xml:space="preserve">RALE DE L'ENSEIGNEMENT </w:t>
      </w:r>
    </w:p>
    <w:p w14:paraId="514A182C" w14:textId="77777777" w:rsidR="0098083D" w:rsidRDefault="0098083D">
      <w:pPr>
        <w:pStyle w:val="Texte"/>
        <w:jc w:val="center"/>
        <w:rPr>
          <w:rFonts w:ascii="Times New Roman" w:hAnsi="Times New Roman"/>
          <w:sz w:val="22"/>
        </w:rPr>
      </w:pPr>
    </w:p>
    <w:p w14:paraId="228E415A" w14:textId="056F2A1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ENSEIGNEMENT </w:t>
      </w:r>
      <w:r w:rsidR="002070D7">
        <w:rPr>
          <w:rFonts w:ascii="Times New Roman" w:hAnsi="Times New Roman"/>
          <w:b/>
          <w:sz w:val="22"/>
        </w:rPr>
        <w:t>POUR ADULTES</w:t>
      </w:r>
      <w:r>
        <w:rPr>
          <w:rFonts w:ascii="Times New Roman" w:hAnsi="Times New Roman"/>
          <w:b/>
          <w:sz w:val="22"/>
        </w:rPr>
        <w:t xml:space="preserve"> </w:t>
      </w:r>
    </w:p>
    <w:p w14:paraId="466DECB7" w14:textId="77777777" w:rsidR="0098083D" w:rsidRDefault="0098083D"/>
    <w:p w14:paraId="021F0C37" w14:textId="77777777" w:rsidR="0098083D" w:rsidRDefault="0098083D"/>
    <w:p w14:paraId="7C244463" w14:textId="77777777" w:rsidR="0098083D" w:rsidRDefault="0098083D"/>
    <w:p w14:paraId="166082D4" w14:textId="77777777" w:rsidR="0098083D" w:rsidRDefault="0098083D"/>
    <w:p w14:paraId="0F87C8F9" w14:textId="77777777" w:rsidR="0098083D" w:rsidRDefault="0098083D"/>
    <w:p w14:paraId="6735B6A5" w14:textId="77777777" w:rsidR="0098083D" w:rsidRDefault="0098083D"/>
    <w:p w14:paraId="12ACCF01" w14:textId="77777777" w:rsidR="0098083D" w:rsidRDefault="0098083D"/>
    <w:p w14:paraId="0A8E24E5" w14:textId="77777777" w:rsidR="0098083D" w:rsidRDefault="0098083D"/>
    <w:p w14:paraId="0A2A1C44" w14:textId="77777777" w:rsidR="0098083D" w:rsidRDefault="0098083D"/>
    <w:p w14:paraId="0C8B2397" w14:textId="77777777" w:rsidR="0098083D" w:rsidRDefault="0098083D"/>
    <w:p w14:paraId="50E104E3" w14:textId="77777777" w:rsidR="0098083D" w:rsidRDefault="0098083D"/>
    <w:p w14:paraId="638558AC" w14:textId="77777777" w:rsidR="0098083D" w:rsidRDefault="0098083D"/>
    <w:p w14:paraId="0DA7A105" w14:textId="77777777" w:rsidR="0098083D" w:rsidRDefault="0098083D"/>
    <w:p w14:paraId="72D8EAD2" w14:textId="77777777" w:rsidR="0098083D" w:rsidRDefault="0098083D"/>
    <w:p w14:paraId="06B5685D" w14:textId="77777777" w:rsidR="0098083D" w:rsidRDefault="0098083D"/>
    <w:p w14:paraId="787164D0" w14:textId="77777777" w:rsidR="0098083D" w:rsidRDefault="0098083D"/>
    <w:p w14:paraId="31358623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</w:p>
    <w:p w14:paraId="6D67A8E1" w14:textId="16DAED19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SSIER P</w:t>
      </w:r>
      <w:r w:rsidR="008F4247">
        <w:rPr>
          <w:rFonts w:ascii="Times New Roman" w:hAnsi="Times New Roman"/>
          <w:b/>
          <w:sz w:val="28"/>
        </w:rPr>
        <w:t>É</w:t>
      </w:r>
      <w:r>
        <w:rPr>
          <w:rFonts w:ascii="Times New Roman" w:hAnsi="Times New Roman"/>
          <w:b/>
          <w:sz w:val="28"/>
        </w:rPr>
        <w:t>DAGOGIQUE</w:t>
      </w:r>
    </w:p>
    <w:p w14:paraId="3CC6BA79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</w:rPr>
      </w:pPr>
    </w:p>
    <w:p w14:paraId="2EEC7BD1" w14:textId="4901264F" w:rsidR="0098083D" w:rsidRDefault="00F06846">
      <w:pPr>
        <w:pStyle w:val="Texte"/>
        <w:ind w:left="2269" w:right="26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NIT</w:t>
      </w:r>
      <w:r w:rsidR="008F4247">
        <w:rPr>
          <w:rFonts w:ascii="Times New Roman" w:hAnsi="Times New Roman"/>
          <w:b/>
          <w:sz w:val="24"/>
        </w:rPr>
        <w:t>É</w:t>
      </w:r>
      <w:r>
        <w:rPr>
          <w:rFonts w:ascii="Times New Roman" w:hAnsi="Times New Roman"/>
          <w:b/>
          <w:sz w:val="24"/>
        </w:rPr>
        <w:t xml:space="preserve"> D’ENSEIGNEMENT</w:t>
      </w:r>
    </w:p>
    <w:p w14:paraId="4156BBD2" w14:textId="77777777" w:rsidR="0098083D" w:rsidRDefault="0098083D">
      <w:pPr>
        <w:jc w:val="center"/>
        <w:rPr>
          <w:b/>
          <w:caps/>
          <w:sz w:val="32"/>
        </w:rPr>
      </w:pPr>
    </w:p>
    <w:p w14:paraId="36CCD1AC" w14:textId="77777777" w:rsidR="00617FF6" w:rsidRDefault="00D4626F">
      <w:pPr>
        <w:jc w:val="center"/>
        <w:rPr>
          <w:b/>
          <w:bCs/>
          <w:smallCaps/>
          <w:color w:val="000000"/>
          <w:sz w:val="32"/>
          <w:szCs w:val="32"/>
        </w:rPr>
      </w:pPr>
      <w:r w:rsidRPr="00B103BD">
        <w:rPr>
          <w:b/>
          <w:bCs/>
          <w:smallCaps/>
          <w:color w:val="000000"/>
          <w:sz w:val="32"/>
          <w:szCs w:val="32"/>
        </w:rPr>
        <w:t>AIDE-SOIGNANT</w:t>
      </w:r>
      <w:r>
        <w:rPr>
          <w:b/>
          <w:bCs/>
          <w:smallCaps/>
          <w:color w:val="000000"/>
          <w:sz w:val="32"/>
          <w:szCs w:val="32"/>
        </w:rPr>
        <w:t>/AIDE-SOIGNANT</w:t>
      </w:r>
      <w:r w:rsidRPr="00B103BD">
        <w:rPr>
          <w:b/>
          <w:bCs/>
          <w:smallCaps/>
          <w:color w:val="000000"/>
          <w:sz w:val="32"/>
          <w:szCs w:val="32"/>
        </w:rPr>
        <w:t>E</w:t>
      </w:r>
      <w:r w:rsidR="003165C4">
        <w:rPr>
          <w:b/>
          <w:bCs/>
          <w:smallCaps/>
          <w:color w:val="000000"/>
          <w:sz w:val="32"/>
          <w:szCs w:val="32"/>
        </w:rPr>
        <w:t xml:space="preserve"> </w:t>
      </w:r>
      <w:r>
        <w:rPr>
          <w:b/>
          <w:bCs/>
          <w:smallCaps/>
          <w:color w:val="000000"/>
          <w:sz w:val="32"/>
          <w:szCs w:val="32"/>
        </w:rPr>
        <w:t>:</w:t>
      </w:r>
    </w:p>
    <w:p w14:paraId="129B8F75" w14:textId="2E4C0E49" w:rsidR="002070D7" w:rsidRDefault="003D593B">
      <w:pPr>
        <w:jc w:val="center"/>
        <w:rPr>
          <w:b/>
        </w:rPr>
      </w:pPr>
      <w:r>
        <w:rPr>
          <w:b/>
          <w:bCs/>
          <w:smallCaps/>
          <w:color w:val="000000"/>
          <w:sz w:val="32"/>
          <w:szCs w:val="32"/>
        </w:rPr>
        <w:t>STAGE D’INT</w:t>
      </w:r>
      <w:r w:rsidR="008F4247">
        <w:rPr>
          <w:b/>
          <w:bCs/>
          <w:smallCaps/>
          <w:color w:val="000000"/>
          <w:sz w:val="32"/>
          <w:szCs w:val="32"/>
        </w:rPr>
        <w:t>É</w:t>
      </w:r>
      <w:r>
        <w:rPr>
          <w:b/>
          <w:bCs/>
          <w:smallCaps/>
          <w:color w:val="000000"/>
          <w:sz w:val="32"/>
          <w:szCs w:val="32"/>
        </w:rPr>
        <w:t>GRATION</w:t>
      </w:r>
      <w:r>
        <w:rPr>
          <w:b/>
        </w:rPr>
        <w:t xml:space="preserve"> </w:t>
      </w:r>
    </w:p>
    <w:p w14:paraId="610F8E89" w14:textId="77777777" w:rsidR="00617FF6" w:rsidRDefault="00617FF6">
      <w:pPr>
        <w:jc w:val="center"/>
        <w:rPr>
          <w:b/>
        </w:rPr>
      </w:pPr>
    </w:p>
    <w:p w14:paraId="3770384A" w14:textId="583C0BBF" w:rsidR="0098083D" w:rsidRDefault="0098083D">
      <w:pPr>
        <w:jc w:val="center"/>
        <w:rPr>
          <w:b/>
          <w:caps/>
        </w:rPr>
      </w:pPr>
      <w:r>
        <w:rPr>
          <w:b/>
        </w:rPr>
        <w:t xml:space="preserve">ENSEIGNEMENT </w:t>
      </w:r>
      <w:r>
        <w:rPr>
          <w:b/>
          <w:caps/>
        </w:rPr>
        <w:t>secondaire sup</w:t>
      </w:r>
      <w:r w:rsidR="008F4247">
        <w:rPr>
          <w:b/>
          <w:caps/>
        </w:rPr>
        <w:t>É</w:t>
      </w:r>
      <w:r>
        <w:rPr>
          <w:b/>
          <w:caps/>
        </w:rPr>
        <w:t>rieur de transition</w:t>
      </w:r>
    </w:p>
    <w:p w14:paraId="672C2FEB" w14:textId="77777777" w:rsidR="0098083D" w:rsidRDefault="0098083D">
      <w:pPr>
        <w:jc w:val="center"/>
        <w:rPr>
          <w:b/>
          <w:caps/>
          <w:sz w:val="32"/>
        </w:rPr>
      </w:pPr>
    </w:p>
    <w:p w14:paraId="25373DB0" w14:textId="77777777" w:rsidR="0098083D" w:rsidRDefault="0098083D">
      <w:pPr>
        <w:jc w:val="center"/>
        <w:rPr>
          <w:b/>
          <w:caps/>
          <w:sz w:val="32"/>
        </w:rPr>
      </w:pPr>
    </w:p>
    <w:p w14:paraId="53465151" w14:textId="77777777" w:rsidR="0098083D" w:rsidRDefault="0098083D">
      <w:pPr>
        <w:jc w:val="center"/>
        <w:rPr>
          <w:b/>
          <w:caps/>
          <w:sz w:val="32"/>
        </w:rPr>
      </w:pPr>
    </w:p>
    <w:p w14:paraId="4BAA7C19" w14:textId="77777777" w:rsidR="0098083D" w:rsidRDefault="0098083D">
      <w:pPr>
        <w:jc w:val="center"/>
        <w:rPr>
          <w:b/>
          <w:caps/>
          <w:sz w:val="32"/>
        </w:rPr>
      </w:pPr>
    </w:p>
    <w:p w14:paraId="6667A598" w14:textId="77777777" w:rsidR="0098083D" w:rsidRDefault="0098083D">
      <w:pPr>
        <w:jc w:val="center"/>
        <w:rPr>
          <w:b/>
          <w:caps/>
          <w:sz w:val="32"/>
        </w:rPr>
      </w:pPr>
    </w:p>
    <w:p w14:paraId="3148A23E" w14:textId="77777777" w:rsidR="0098083D" w:rsidRDefault="0098083D">
      <w:pPr>
        <w:pStyle w:val="Texte"/>
        <w:jc w:val="center"/>
        <w:rPr>
          <w:rFonts w:ascii="Times New Roman" w:hAnsi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98083D" w14:paraId="5D7479B0" w14:textId="77777777">
        <w:tc>
          <w:tcPr>
            <w:tcW w:w="5529" w:type="dxa"/>
          </w:tcPr>
          <w:p w14:paraId="4A84FF30" w14:textId="5ED6D190" w:rsidR="0098083D" w:rsidRPr="00D749A7" w:rsidRDefault="0098083D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ODE : </w:t>
            </w:r>
            <w:r w:rsidR="00E60577">
              <w:rPr>
                <w:rFonts w:ascii="Times New Roman" w:hAnsi="Times New Roman"/>
                <w:b/>
                <w:sz w:val="22"/>
              </w:rPr>
              <w:t>8210 03 U21 D3</w:t>
            </w:r>
          </w:p>
          <w:p w14:paraId="6B3EA608" w14:textId="13AE5883" w:rsidR="0098083D" w:rsidRDefault="0098083D" w:rsidP="00AA51A2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 w:rsidRPr="00D749A7">
              <w:rPr>
                <w:rFonts w:ascii="Times New Roman" w:hAnsi="Times New Roman"/>
                <w:b/>
                <w:sz w:val="22"/>
              </w:rPr>
              <w:t xml:space="preserve">CODE DU DOMAINE DE FORMATION : </w:t>
            </w:r>
            <w:r w:rsidR="00AF7B7C" w:rsidRPr="00D749A7">
              <w:rPr>
                <w:rFonts w:ascii="Times New Roman" w:hAnsi="Times New Roman"/>
                <w:b/>
                <w:sz w:val="22"/>
              </w:rPr>
              <w:t>80</w:t>
            </w:r>
            <w:r w:rsidR="00E60577"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98083D" w14:paraId="7448A4AE" w14:textId="77777777">
        <w:tc>
          <w:tcPr>
            <w:tcW w:w="5529" w:type="dxa"/>
          </w:tcPr>
          <w:p w14:paraId="586D4DA5" w14:textId="33EAB2E7" w:rsidR="0098083D" w:rsidRDefault="0098083D">
            <w:pPr>
              <w:pStyle w:val="Text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OCUMENT DE R</w:t>
            </w:r>
            <w:r w:rsidR="008F4247">
              <w:rPr>
                <w:rFonts w:ascii="Times New Roman" w:hAnsi="Times New Roman"/>
                <w:b/>
                <w:sz w:val="22"/>
              </w:rPr>
              <w:t>ÉFÉ</w:t>
            </w:r>
            <w:r>
              <w:rPr>
                <w:rFonts w:ascii="Times New Roman" w:hAnsi="Times New Roman"/>
                <w:b/>
                <w:sz w:val="22"/>
              </w:rPr>
              <w:t>RENCE INTER-R</w:t>
            </w:r>
            <w:r w:rsidR="00AF7B7C">
              <w:rPr>
                <w:rFonts w:ascii="Times New Roman" w:hAnsi="Times New Roman"/>
                <w:b/>
                <w:sz w:val="22"/>
              </w:rPr>
              <w:t>É</w:t>
            </w:r>
            <w:r>
              <w:rPr>
                <w:rFonts w:ascii="Times New Roman" w:hAnsi="Times New Roman"/>
                <w:b/>
                <w:sz w:val="22"/>
              </w:rPr>
              <w:t>SEAUX</w:t>
            </w:r>
          </w:p>
        </w:tc>
      </w:tr>
    </w:tbl>
    <w:p w14:paraId="21E29D13" w14:textId="77777777" w:rsidR="0098083D" w:rsidRDefault="0098083D">
      <w:pPr>
        <w:jc w:val="center"/>
      </w:pPr>
    </w:p>
    <w:p w14:paraId="0DB0B11B" w14:textId="77777777" w:rsidR="0098083D" w:rsidRDefault="0098083D">
      <w:pPr>
        <w:jc w:val="center"/>
      </w:pPr>
    </w:p>
    <w:p w14:paraId="4E870C0F" w14:textId="77777777" w:rsidR="0098083D" w:rsidRDefault="0098083D">
      <w:pPr>
        <w:jc w:val="center"/>
      </w:pPr>
    </w:p>
    <w:p w14:paraId="2DE67E95" w14:textId="77777777" w:rsidR="0098083D" w:rsidRDefault="0098083D">
      <w:pPr>
        <w:jc w:val="center"/>
      </w:pPr>
    </w:p>
    <w:p w14:paraId="7E92D984" w14:textId="77777777" w:rsidR="0098083D" w:rsidRDefault="0098083D">
      <w:pPr>
        <w:jc w:val="center"/>
        <w:rPr>
          <w:b/>
        </w:rPr>
      </w:pPr>
      <w:r>
        <w:rPr>
          <w:b/>
        </w:rPr>
        <w:t>Approbation du Gouvernement de la Communauté française du</w:t>
      </w:r>
      <w:r w:rsidR="00675CD4">
        <w:rPr>
          <w:b/>
        </w:rPr>
        <w:t xml:space="preserve"> </w:t>
      </w:r>
      <w:r>
        <w:rPr>
          <w:b/>
        </w:rPr>
        <w:t>,</w:t>
      </w:r>
    </w:p>
    <w:p w14:paraId="62AF906A" w14:textId="77777777" w:rsidR="0098083D" w:rsidRDefault="0098083D">
      <w:pPr>
        <w:jc w:val="center"/>
        <w:rPr>
          <w:b/>
        </w:rPr>
      </w:pPr>
      <w:r>
        <w:rPr>
          <w:b/>
        </w:rPr>
        <w:t>sur avis conforme d</w:t>
      </w:r>
      <w:r w:rsidR="00F06846">
        <w:rPr>
          <w:b/>
        </w:rPr>
        <w:t>u Conseil général</w:t>
      </w:r>
    </w:p>
    <w:p w14:paraId="04442F44" w14:textId="77777777" w:rsidR="0098083D" w:rsidRDefault="0098083D">
      <w:pPr>
        <w:jc w:val="center"/>
        <w:rPr>
          <w:b/>
        </w:rPr>
      </w:pPr>
    </w:p>
    <w:p w14:paraId="46D607BD" w14:textId="77777777" w:rsidR="0098083D" w:rsidRDefault="0098083D">
      <w:pPr>
        <w:jc w:val="center"/>
        <w:rPr>
          <w:b/>
        </w:rPr>
      </w:pPr>
    </w:p>
    <w:p w14:paraId="1BF3B4CE" w14:textId="77777777" w:rsidR="0098083D" w:rsidRDefault="0098083D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8083D" w14:paraId="428634C9" w14:textId="77777777">
        <w:tc>
          <w:tcPr>
            <w:tcW w:w="9212" w:type="dxa"/>
          </w:tcPr>
          <w:p w14:paraId="4E21A534" w14:textId="77777777" w:rsidR="00617FF6" w:rsidRDefault="0098083D" w:rsidP="00AA51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3B468F77" w14:textId="59F1B937" w:rsidR="00617FF6" w:rsidRDefault="00531517" w:rsidP="00AA51A2">
            <w:pPr>
              <w:jc w:val="center"/>
              <w:rPr>
                <w:b/>
                <w:bCs/>
                <w:smallCaps/>
                <w:color w:val="000000"/>
                <w:sz w:val="32"/>
                <w:szCs w:val="32"/>
              </w:rPr>
            </w:pPr>
            <w:r w:rsidRPr="00B103BD">
              <w:rPr>
                <w:b/>
                <w:bCs/>
                <w:smallCaps/>
                <w:color w:val="000000"/>
                <w:sz w:val="32"/>
                <w:szCs w:val="32"/>
              </w:rPr>
              <w:t>AIDE-SOIGNANT</w:t>
            </w:r>
            <w:r>
              <w:rPr>
                <w:b/>
                <w:bCs/>
                <w:smallCaps/>
                <w:color w:val="000000"/>
                <w:sz w:val="32"/>
                <w:szCs w:val="32"/>
              </w:rPr>
              <w:t>/AIDE-SOIGNANTE :</w:t>
            </w:r>
          </w:p>
          <w:p w14:paraId="6F6BFFD3" w14:textId="7C0086F6" w:rsidR="00AA51A2" w:rsidRDefault="00AA51A2" w:rsidP="00AA51A2">
            <w:pPr>
              <w:jc w:val="center"/>
              <w:rPr>
                <w:b/>
                <w:bCs/>
                <w:smallCaps/>
                <w:color w:val="000000"/>
                <w:sz w:val="32"/>
                <w:szCs w:val="32"/>
              </w:rPr>
            </w:pPr>
            <w:r>
              <w:rPr>
                <w:b/>
                <w:bCs/>
                <w:smallCaps/>
                <w:color w:val="000000"/>
                <w:sz w:val="32"/>
                <w:szCs w:val="32"/>
              </w:rPr>
              <w:t>STAGE D’I</w:t>
            </w:r>
            <w:r w:rsidR="003D593B">
              <w:rPr>
                <w:b/>
                <w:bCs/>
                <w:smallCaps/>
                <w:color w:val="000000"/>
                <w:sz w:val="32"/>
                <w:szCs w:val="32"/>
              </w:rPr>
              <w:t>NT</w:t>
            </w:r>
            <w:r w:rsidR="008F4247">
              <w:rPr>
                <w:b/>
                <w:bCs/>
                <w:smallCaps/>
                <w:color w:val="000000"/>
                <w:sz w:val="32"/>
                <w:szCs w:val="32"/>
              </w:rPr>
              <w:t>É</w:t>
            </w:r>
            <w:r w:rsidR="003D593B">
              <w:rPr>
                <w:b/>
                <w:bCs/>
                <w:smallCaps/>
                <w:color w:val="000000"/>
                <w:sz w:val="32"/>
                <w:szCs w:val="32"/>
              </w:rPr>
              <w:t>GRATION</w:t>
            </w:r>
          </w:p>
          <w:p w14:paraId="57814EB1" w14:textId="77777777" w:rsidR="00617FF6" w:rsidRDefault="00617FF6" w:rsidP="00AA51A2">
            <w:pPr>
              <w:jc w:val="center"/>
              <w:rPr>
                <w:b/>
                <w:caps/>
                <w:sz w:val="32"/>
              </w:rPr>
            </w:pPr>
          </w:p>
          <w:p w14:paraId="1D423C50" w14:textId="773DAD6C" w:rsidR="00AA51A2" w:rsidRDefault="00AA51A2" w:rsidP="00AA51A2"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</w:t>
            </w:r>
            <w:r>
              <w:rPr>
                <w:b/>
                <w:caps/>
              </w:rPr>
              <w:t>secondaire sup</w:t>
            </w:r>
            <w:r w:rsidR="008F4247">
              <w:rPr>
                <w:b/>
                <w:caps/>
              </w:rPr>
              <w:t>É</w:t>
            </w:r>
            <w:r>
              <w:rPr>
                <w:b/>
                <w:caps/>
              </w:rPr>
              <w:t>rieur de transition</w:t>
            </w:r>
          </w:p>
          <w:p w14:paraId="111089E1" w14:textId="77777777" w:rsidR="0098083D" w:rsidRDefault="0098083D">
            <w:pPr>
              <w:jc w:val="center"/>
              <w:rPr>
                <w:b/>
              </w:rPr>
            </w:pPr>
          </w:p>
        </w:tc>
      </w:tr>
    </w:tbl>
    <w:p w14:paraId="31A3D7C4" w14:textId="77777777" w:rsidR="0098083D" w:rsidRPr="00714634" w:rsidRDefault="0098083D">
      <w:pPr>
        <w:rPr>
          <w:sz w:val="22"/>
          <w:szCs w:val="22"/>
        </w:rPr>
      </w:pPr>
    </w:p>
    <w:p w14:paraId="75993E63" w14:textId="77777777" w:rsidR="00277F9F" w:rsidRPr="00714634" w:rsidRDefault="00277F9F">
      <w:pPr>
        <w:rPr>
          <w:sz w:val="22"/>
          <w:szCs w:val="22"/>
        </w:rPr>
      </w:pPr>
    </w:p>
    <w:p w14:paraId="12FB410C" w14:textId="77777777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t>Finalités de l’</w:t>
      </w:r>
      <w:r w:rsidR="00F06846">
        <w:rPr>
          <w:b/>
          <w:smallCaps/>
          <w:sz w:val="22"/>
          <w:szCs w:val="22"/>
          <w:lang w:val="fr-BE"/>
        </w:rPr>
        <w:t>unité d’enseignement</w:t>
      </w:r>
    </w:p>
    <w:p w14:paraId="4BFB1E2F" w14:textId="77777777" w:rsidR="0098083D" w:rsidRPr="00714634" w:rsidRDefault="0098083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7BC1CD15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générales</w:t>
      </w:r>
    </w:p>
    <w:p w14:paraId="54E5A0EE" w14:textId="77777777" w:rsidR="0098083D" w:rsidRPr="00714634" w:rsidRDefault="0098083D">
      <w:pPr>
        <w:rPr>
          <w:sz w:val="22"/>
          <w:szCs w:val="22"/>
        </w:rPr>
      </w:pPr>
    </w:p>
    <w:p w14:paraId="085B9F82" w14:textId="0BBAD63A" w:rsidR="0098083D" w:rsidRPr="00714634" w:rsidRDefault="0098083D" w:rsidP="00720865">
      <w:pPr>
        <w:pStyle w:val="Retraitcorpsdetexte"/>
        <w:spacing w:after="120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 xml:space="preserve">Conformément à l’article 7 du décret de la Communauté française du 16 avril 1991 organisant l’enseignement </w:t>
      </w:r>
      <w:r w:rsidR="00720865">
        <w:rPr>
          <w:rFonts w:ascii="Times New Roman" w:hAnsi="Times New Roman"/>
          <w:szCs w:val="22"/>
        </w:rPr>
        <w:t>pour adultes</w:t>
      </w:r>
      <w:r w:rsidR="00714634" w:rsidRPr="00714634">
        <w:rPr>
          <w:rFonts w:ascii="Times New Roman" w:hAnsi="Times New Roman"/>
          <w:szCs w:val="22"/>
        </w:rPr>
        <w:t xml:space="preserve">, cette </w:t>
      </w:r>
      <w:r w:rsidR="00F06846">
        <w:rPr>
          <w:rFonts w:ascii="Times New Roman" w:hAnsi="Times New Roman"/>
          <w:szCs w:val="22"/>
        </w:rPr>
        <w:t>unité d’enseignement</w:t>
      </w:r>
      <w:r w:rsidR="00714634" w:rsidRPr="00714634">
        <w:rPr>
          <w:rFonts w:ascii="Times New Roman" w:hAnsi="Times New Roman"/>
          <w:szCs w:val="22"/>
        </w:rPr>
        <w:t xml:space="preserve"> doit :</w:t>
      </w:r>
    </w:p>
    <w:p w14:paraId="3E02F7EC" w14:textId="77777777" w:rsidR="0098083D" w:rsidRPr="00714634" w:rsidRDefault="0098083D" w:rsidP="00720865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concourir à l’épanouissement individuel en promouvant une meilleure insertion professionnelle, </w:t>
      </w:r>
      <w:r w:rsidR="00277F9F" w:rsidRPr="00714634">
        <w:rPr>
          <w:sz w:val="22"/>
          <w:szCs w:val="22"/>
        </w:rPr>
        <w:t>sociale, culturelle et scolaire ;</w:t>
      </w:r>
    </w:p>
    <w:p w14:paraId="12EDED55" w14:textId="77777777" w:rsidR="0098083D" w:rsidRPr="00714634" w:rsidRDefault="0098083D" w:rsidP="00720865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p w14:paraId="4CB68C20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122A94F3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particulières</w:t>
      </w:r>
    </w:p>
    <w:p w14:paraId="06A0E248" w14:textId="77777777" w:rsidR="0098083D" w:rsidRPr="00714634" w:rsidRDefault="0098083D">
      <w:pPr>
        <w:ind w:left="851"/>
        <w:rPr>
          <w:b/>
          <w:sz w:val="22"/>
          <w:szCs w:val="22"/>
        </w:rPr>
      </w:pPr>
    </w:p>
    <w:p w14:paraId="651599E1" w14:textId="6BC8D483" w:rsidR="00315D25" w:rsidRDefault="00315D25" w:rsidP="00315D25">
      <w:pPr>
        <w:spacing w:before="120"/>
        <w:jc w:val="both"/>
        <w:rPr>
          <w:sz w:val="22"/>
        </w:rPr>
      </w:pPr>
      <w:r>
        <w:rPr>
          <w:sz w:val="22"/>
        </w:rPr>
        <w:t xml:space="preserve">Cette unité d’enseignement vise à permettre à </w:t>
      </w:r>
      <w:r w:rsidR="00D743D7">
        <w:rPr>
          <w:sz w:val="22"/>
        </w:rPr>
        <w:t>l’</w:t>
      </w:r>
      <w:r w:rsidR="00324D1D">
        <w:rPr>
          <w:sz w:val="22"/>
        </w:rPr>
        <w:t>étudiant/étudiante</w:t>
      </w:r>
      <w:r>
        <w:rPr>
          <w:sz w:val="22"/>
        </w:rPr>
        <w:t xml:space="preserve">, </w:t>
      </w:r>
      <w:r>
        <w:rPr>
          <w:i/>
          <w:sz w:val="22"/>
        </w:rPr>
        <w:t>en situation d’activité professionnelle</w:t>
      </w:r>
      <w:r>
        <w:rPr>
          <w:sz w:val="22"/>
        </w:rPr>
        <w:t>, de s’intégrer dans une équipe pluridisciplinaire.</w:t>
      </w:r>
    </w:p>
    <w:p w14:paraId="08BD2FA6" w14:textId="5C01F264" w:rsidR="00315D25" w:rsidRDefault="00315D25" w:rsidP="00315D25">
      <w:pPr>
        <w:spacing w:before="120"/>
        <w:jc w:val="both"/>
        <w:rPr>
          <w:sz w:val="22"/>
        </w:rPr>
      </w:pPr>
      <w:r>
        <w:rPr>
          <w:sz w:val="22"/>
        </w:rPr>
        <w:t xml:space="preserve">En particulier, cette unité d’enseignement permettra à </w:t>
      </w:r>
      <w:r w:rsidR="00D743D7">
        <w:rPr>
          <w:sz w:val="22"/>
        </w:rPr>
        <w:t>l’</w:t>
      </w:r>
      <w:r w:rsidR="00324D1D">
        <w:rPr>
          <w:sz w:val="22"/>
        </w:rPr>
        <w:t>étudiant/étudiante</w:t>
      </w:r>
      <w:r>
        <w:rPr>
          <w:sz w:val="22"/>
        </w:rPr>
        <w:t xml:space="preserve"> de développer ses capacités à :</w:t>
      </w:r>
    </w:p>
    <w:p w14:paraId="5CD99DCA" w14:textId="1E53A17E" w:rsidR="00315D25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s’exercer à la fonction d’aide</w:t>
      </w:r>
      <w:r w:rsidR="00BB6CDC">
        <w:rPr>
          <w:sz w:val="22"/>
          <w:szCs w:val="22"/>
        </w:rPr>
        <w:t>-soignant</w:t>
      </w:r>
      <w:r w:rsidR="00324D1D">
        <w:rPr>
          <w:sz w:val="22"/>
          <w:szCs w:val="22"/>
        </w:rPr>
        <w:t xml:space="preserve">/aide-soignante </w:t>
      </w:r>
      <w:r w:rsidRPr="0004397A">
        <w:rPr>
          <w:sz w:val="22"/>
          <w:szCs w:val="22"/>
        </w:rPr>
        <w:t>dans le respect des personnes, des règles déontologiques et des missions du service qui l’accueille ;</w:t>
      </w:r>
    </w:p>
    <w:p w14:paraId="3377AB8D" w14:textId="0C947B5B" w:rsidR="004714F3" w:rsidRPr="0004397A" w:rsidRDefault="004714F3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appliquer en situations réelles les apprentissages</w:t>
      </w:r>
      <w:r w:rsidR="00CA066D">
        <w:rPr>
          <w:sz w:val="22"/>
          <w:szCs w:val="22"/>
        </w:rPr>
        <w:t xml:space="preserve"> théoriques,</w:t>
      </w:r>
      <w:r>
        <w:rPr>
          <w:sz w:val="22"/>
          <w:szCs w:val="22"/>
        </w:rPr>
        <w:t xml:space="preserve"> </w:t>
      </w:r>
      <w:r w:rsidR="00CA066D">
        <w:rPr>
          <w:sz w:val="22"/>
          <w:szCs w:val="22"/>
        </w:rPr>
        <w:t>méthodologiques</w:t>
      </w:r>
      <w:r>
        <w:rPr>
          <w:sz w:val="22"/>
          <w:szCs w:val="22"/>
        </w:rPr>
        <w:t xml:space="preserve"> et pratiques vus au cours ;</w:t>
      </w:r>
    </w:p>
    <w:p w14:paraId="238727D9" w14:textId="77777777" w:rsidR="00315D25" w:rsidRPr="0004397A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analyser, évaluer et adapter</w:t>
      </w:r>
      <w:r w:rsidR="00E71F4D" w:rsidRPr="0004397A">
        <w:rPr>
          <w:sz w:val="22"/>
          <w:szCs w:val="22"/>
        </w:rPr>
        <w:t xml:space="preserve"> continuellement</w:t>
      </w:r>
      <w:r w:rsidRPr="0004397A">
        <w:rPr>
          <w:sz w:val="22"/>
          <w:szCs w:val="22"/>
        </w:rPr>
        <w:t xml:space="preserve"> son action professionnelle ;</w:t>
      </w:r>
    </w:p>
    <w:p w14:paraId="13108507" w14:textId="77777777" w:rsidR="00315D25" w:rsidRPr="0004397A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faire rapport de son expérience professionnelle.</w:t>
      </w:r>
    </w:p>
    <w:p w14:paraId="7BCC252C" w14:textId="77777777" w:rsidR="0098083D" w:rsidRPr="00714634" w:rsidRDefault="0098083D" w:rsidP="00277F9F">
      <w:pPr>
        <w:tabs>
          <w:tab w:val="num" w:pos="1305"/>
        </w:tabs>
        <w:jc w:val="both"/>
        <w:rPr>
          <w:sz w:val="22"/>
          <w:szCs w:val="22"/>
        </w:rPr>
      </w:pPr>
    </w:p>
    <w:p w14:paraId="61BAFBB3" w14:textId="550E1212" w:rsidR="00324D1D" w:rsidRDefault="00324D1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56DF76" w14:textId="0FE85605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mallCaps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lastRenderedPageBreak/>
        <w:t>CAPACIT</w:t>
      </w:r>
      <w:r w:rsidR="008F4247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S PR</w:t>
      </w:r>
      <w:r w:rsidR="008F4247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ALABLES REQUISES</w:t>
      </w:r>
    </w:p>
    <w:p w14:paraId="68C79F1C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4D2FEEEE" w14:textId="77777777" w:rsidR="0098083D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apacités</w:t>
      </w:r>
    </w:p>
    <w:p w14:paraId="29DBBE63" w14:textId="77777777" w:rsidR="00BB6CDC" w:rsidRDefault="00BB6CDC" w:rsidP="00BB6CDC">
      <w:pPr>
        <w:pStyle w:val="NormalWeb"/>
        <w:spacing w:before="0" w:beforeAutospacing="0" w:after="0" w:afterAutospacing="0"/>
        <w:jc w:val="both"/>
      </w:pPr>
    </w:p>
    <w:p w14:paraId="51A23447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  <w:r w:rsidRPr="005F3AE2">
        <w:rPr>
          <w:b/>
          <w:sz w:val="22"/>
          <w:szCs w:val="22"/>
        </w:rPr>
        <w:t>Pour l’UE « Prise en soins d’un bénéficiaire de soins présentant un degré de dépendance faible a modéré »</w:t>
      </w:r>
    </w:p>
    <w:p w14:paraId="56BC6168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bCs/>
          <w:i/>
          <w:iCs/>
          <w:sz w:val="22"/>
          <w:szCs w:val="22"/>
        </w:rPr>
      </w:pPr>
      <w:r w:rsidRPr="005F3AE2">
        <w:rPr>
          <w:bCs/>
          <w:i/>
          <w:iCs/>
          <w:sz w:val="22"/>
          <w:szCs w:val="22"/>
        </w:rPr>
        <w:t xml:space="preserve">sur base de mises en situation professionnellement significatives et intégratives chez un BS présentant un degré de </w:t>
      </w:r>
      <w:r w:rsidRPr="005F3AE2">
        <w:rPr>
          <w:b/>
          <w:i/>
          <w:iCs/>
          <w:sz w:val="22"/>
          <w:szCs w:val="22"/>
        </w:rPr>
        <w:t>dépendance faible à modéré</w:t>
      </w:r>
      <w:r w:rsidRPr="005F3AE2">
        <w:rPr>
          <w:bCs/>
          <w:i/>
          <w:iCs/>
          <w:sz w:val="22"/>
          <w:szCs w:val="22"/>
        </w:rPr>
        <w:t xml:space="preserve"> dans certaines activités de sa vie quotidienne, de sa vie sociale et relationnelle, </w:t>
      </w:r>
    </w:p>
    <w:p w14:paraId="13F1B5EA" w14:textId="77777777" w:rsidR="00F41D1B" w:rsidRPr="005F3AE2" w:rsidRDefault="00F41D1B" w:rsidP="00F41D1B">
      <w:pPr>
        <w:tabs>
          <w:tab w:val="left" w:pos="284"/>
        </w:tabs>
        <w:ind w:hanging="2"/>
        <w:contextualSpacing/>
        <w:jc w:val="both"/>
        <w:rPr>
          <w:i/>
          <w:sz w:val="22"/>
          <w:szCs w:val="22"/>
        </w:rPr>
      </w:pPr>
      <w:r w:rsidRPr="005F3AE2">
        <w:rPr>
          <w:i/>
          <w:sz w:val="22"/>
          <w:szCs w:val="22"/>
        </w:rPr>
        <w:t xml:space="preserve">dans le contexte situationnel et en tenant compte du niveau de complexité repris dans le profil d’évaluation </w:t>
      </w:r>
      <w:r w:rsidRPr="005F3AE2">
        <w:rPr>
          <w:i/>
          <w:iCs/>
          <w:sz w:val="22"/>
          <w:szCs w:val="22"/>
        </w:rPr>
        <w:t xml:space="preserve">du SFMQ </w:t>
      </w:r>
      <w:r w:rsidRPr="005F3AE2">
        <w:rPr>
          <w:i/>
          <w:sz w:val="22"/>
          <w:szCs w:val="22"/>
        </w:rPr>
        <w:t xml:space="preserve">annexé à ce dossier pédagogique, </w:t>
      </w:r>
    </w:p>
    <w:p w14:paraId="3ADC9166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i/>
          <w:sz w:val="22"/>
          <w:szCs w:val="22"/>
        </w:rPr>
      </w:pPr>
      <w:r w:rsidRPr="005F3AE2">
        <w:rPr>
          <w:i/>
          <w:sz w:val="22"/>
          <w:szCs w:val="22"/>
        </w:rPr>
        <w:t xml:space="preserve">dans les limites de sa fonction, </w:t>
      </w:r>
    </w:p>
    <w:p w14:paraId="3AC2C328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i/>
          <w:sz w:val="22"/>
          <w:szCs w:val="22"/>
        </w:rPr>
      </w:pPr>
      <w:r w:rsidRPr="005F3AE2">
        <w:rPr>
          <w:i/>
          <w:sz w:val="22"/>
          <w:szCs w:val="22"/>
        </w:rPr>
        <w:t>en développant une communication adaptée,</w:t>
      </w:r>
    </w:p>
    <w:p w14:paraId="5CC5ABD9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i/>
          <w:sz w:val="22"/>
          <w:szCs w:val="22"/>
        </w:rPr>
      </w:pPr>
      <w:r w:rsidRPr="005F3AE2">
        <w:rPr>
          <w:i/>
          <w:sz w:val="22"/>
          <w:szCs w:val="22"/>
        </w:rPr>
        <w:t>dans le respect du délai imparti,</w:t>
      </w:r>
    </w:p>
    <w:p w14:paraId="265E8744" w14:textId="77777777" w:rsidR="00F41D1B" w:rsidRPr="005F3AE2" w:rsidRDefault="00F41D1B" w:rsidP="00F41D1B">
      <w:pPr>
        <w:numPr>
          <w:ilvl w:val="0"/>
          <w:numId w:val="41"/>
        </w:numPr>
        <w:tabs>
          <w:tab w:val="clear" w:pos="360"/>
          <w:tab w:val="num" w:pos="1134"/>
        </w:tabs>
        <w:autoSpaceDE w:val="0"/>
        <w:autoSpaceDN w:val="0"/>
        <w:spacing w:before="120"/>
        <w:ind w:left="1134" w:hanging="283"/>
        <w:jc w:val="both"/>
        <w:rPr>
          <w:sz w:val="22"/>
          <w:szCs w:val="22"/>
        </w:rPr>
      </w:pPr>
      <w:r w:rsidRPr="005F3AE2">
        <w:rPr>
          <w:sz w:val="22"/>
          <w:szCs w:val="22"/>
        </w:rPr>
        <w:t>de participer à la prise en soins du/des BS, sous délégation, y compris les transmissions ;</w:t>
      </w:r>
    </w:p>
    <w:p w14:paraId="1377F09B" w14:textId="77777777" w:rsidR="00F41D1B" w:rsidRPr="005F3AE2" w:rsidRDefault="00F41D1B" w:rsidP="00F41D1B">
      <w:pPr>
        <w:numPr>
          <w:ilvl w:val="0"/>
          <w:numId w:val="41"/>
        </w:numPr>
        <w:tabs>
          <w:tab w:val="clear" w:pos="360"/>
          <w:tab w:val="num" w:pos="1134"/>
        </w:tabs>
        <w:autoSpaceDE w:val="0"/>
        <w:autoSpaceDN w:val="0"/>
        <w:spacing w:before="120"/>
        <w:ind w:left="1134" w:hanging="283"/>
        <w:jc w:val="both"/>
        <w:rPr>
          <w:sz w:val="22"/>
          <w:szCs w:val="22"/>
        </w:rPr>
      </w:pPr>
      <w:r w:rsidRPr="005F3AE2">
        <w:rPr>
          <w:sz w:val="22"/>
          <w:szCs w:val="22"/>
        </w:rPr>
        <w:t>d’évaluer la réalisation des soins administrés au BS (auto-évaluation) ;</w:t>
      </w:r>
    </w:p>
    <w:p w14:paraId="7B5626EC" w14:textId="77777777" w:rsidR="00F41D1B" w:rsidRPr="005F3AE2" w:rsidRDefault="00F41D1B" w:rsidP="00F41D1B">
      <w:pPr>
        <w:numPr>
          <w:ilvl w:val="0"/>
          <w:numId w:val="41"/>
        </w:numPr>
        <w:tabs>
          <w:tab w:val="clear" w:pos="360"/>
          <w:tab w:val="num" w:pos="1134"/>
        </w:tabs>
        <w:autoSpaceDE w:val="0"/>
        <w:autoSpaceDN w:val="0"/>
        <w:spacing w:before="120"/>
        <w:ind w:left="1134" w:hanging="283"/>
        <w:jc w:val="both"/>
        <w:rPr>
          <w:sz w:val="22"/>
          <w:szCs w:val="22"/>
        </w:rPr>
      </w:pPr>
      <w:r w:rsidRPr="005F3AE2">
        <w:rPr>
          <w:sz w:val="22"/>
          <w:szCs w:val="22"/>
        </w:rPr>
        <w:t xml:space="preserve">de répondre à des questions en rapport direct avec les aptitudes et savoirs mobilisés dans les situations.  </w:t>
      </w:r>
    </w:p>
    <w:p w14:paraId="332029EA" w14:textId="77777777" w:rsidR="00F41D1B" w:rsidRDefault="00F41D1B" w:rsidP="00F41D1B">
      <w:pPr>
        <w:spacing w:before="120"/>
        <w:jc w:val="both"/>
      </w:pPr>
    </w:p>
    <w:p w14:paraId="73F4CB59" w14:textId="77777777" w:rsidR="00F41D1B" w:rsidRPr="005F3AE2" w:rsidRDefault="00F41D1B" w:rsidP="00F41D1B">
      <w:pPr>
        <w:spacing w:before="120"/>
        <w:jc w:val="both"/>
        <w:rPr>
          <w:sz w:val="22"/>
          <w:szCs w:val="22"/>
        </w:rPr>
      </w:pPr>
    </w:p>
    <w:p w14:paraId="112A1144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  <w:r w:rsidRPr="005F3AE2">
        <w:rPr>
          <w:b/>
          <w:sz w:val="22"/>
          <w:szCs w:val="22"/>
        </w:rPr>
        <w:t>Pour l’UE « Aide-soignant/aide-soignante : Stage d’insertion »</w:t>
      </w:r>
    </w:p>
    <w:p w14:paraId="15E521F7" w14:textId="77777777" w:rsidR="00F41D1B" w:rsidRPr="005F3AE2" w:rsidRDefault="00F41D1B" w:rsidP="00F41D1B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bookmarkStart w:id="0" w:name="_Hlk163637301"/>
      <w:r w:rsidRPr="005F3AE2">
        <w:rPr>
          <w:i/>
          <w:iCs/>
          <w:sz w:val="22"/>
          <w:szCs w:val="22"/>
          <w:lang w:val="fr-FR" w:eastAsia="fr-FR"/>
        </w:rPr>
        <w:t xml:space="preserve">dans le respect de la déontologie propre au métier, </w:t>
      </w:r>
    </w:p>
    <w:p w14:paraId="1254C66B" w14:textId="77777777" w:rsidR="00F41D1B" w:rsidRPr="005F3AE2" w:rsidRDefault="00F41D1B" w:rsidP="00F41D1B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5F3AE2">
        <w:rPr>
          <w:i/>
          <w:iCs/>
          <w:sz w:val="22"/>
          <w:szCs w:val="22"/>
          <w:lang w:val="fr-FR" w:eastAsia="fr-FR"/>
        </w:rPr>
        <w:t>dans le cadre de la prise en charge de BS bénéficiant de soins peu complexes,</w:t>
      </w:r>
    </w:p>
    <w:p w14:paraId="594CA780" w14:textId="56B6196E" w:rsidR="00F41D1B" w:rsidRPr="005F3AE2" w:rsidRDefault="00F41D1B" w:rsidP="00F41D1B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5F3AE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5F3AE2">
        <w:rPr>
          <w:i/>
          <w:iCs/>
          <w:sz w:val="22"/>
          <w:szCs w:val="22"/>
          <w:lang w:val="fr-FR" w:eastAsia="fr-FR"/>
        </w:rPr>
        <w:t xml:space="preserve"> le respect du plan de soin</w:t>
      </w:r>
      <w:r w:rsidR="00637CE5">
        <w:rPr>
          <w:i/>
          <w:iCs/>
          <w:sz w:val="22"/>
          <w:szCs w:val="22"/>
          <w:lang w:val="fr-FR" w:eastAsia="fr-FR"/>
        </w:rPr>
        <w:t>s</w:t>
      </w:r>
      <w:r w:rsidRPr="005F3AE2">
        <w:rPr>
          <w:i/>
          <w:iCs/>
          <w:sz w:val="22"/>
          <w:szCs w:val="22"/>
          <w:lang w:val="fr-FR" w:eastAsia="fr-FR"/>
        </w:rPr>
        <w:t xml:space="preserve"> de la personne bénéficiaire,</w:t>
      </w:r>
    </w:p>
    <w:p w14:paraId="6CC2AEEA" w14:textId="77777777" w:rsidR="00F41D1B" w:rsidRPr="005F3AE2" w:rsidRDefault="00F41D1B" w:rsidP="00F41D1B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5F3AE2">
        <w:rPr>
          <w:i/>
          <w:iCs/>
          <w:sz w:val="22"/>
          <w:szCs w:val="22"/>
          <w:lang w:val="fr-FR" w:eastAsia="fr-FR"/>
        </w:rPr>
        <w:t xml:space="preserve">dans le respect des règles de sécurité, d’hygiène, de manutention, d’ergonomie et de gestion du temps, </w:t>
      </w:r>
    </w:p>
    <w:p w14:paraId="03BD49E9" w14:textId="77777777" w:rsidR="00F41D1B" w:rsidRPr="005F3AE2" w:rsidRDefault="00F41D1B" w:rsidP="00F41D1B">
      <w:pPr>
        <w:pStyle w:val="Retraitcorpsdetexte"/>
        <w:spacing w:after="120"/>
        <w:ind w:left="0"/>
        <w:jc w:val="both"/>
        <w:rPr>
          <w:rFonts w:ascii="Times New Roman" w:hAnsi="Times New Roman"/>
          <w:i/>
          <w:iCs/>
          <w:szCs w:val="22"/>
        </w:rPr>
      </w:pPr>
      <w:r w:rsidRPr="005F3AE2">
        <w:rPr>
          <w:rFonts w:ascii="Times New Roman" w:hAnsi="Times New Roman"/>
          <w:i/>
          <w:iCs/>
          <w:szCs w:val="22"/>
        </w:rPr>
        <w:t>dans les limites de sa mission et des contraintes institutionnelles,</w:t>
      </w:r>
    </w:p>
    <w:p w14:paraId="0FC92FB6" w14:textId="77777777" w:rsidR="00F41D1B" w:rsidRPr="005F3AE2" w:rsidRDefault="00F41D1B" w:rsidP="00F41D1B">
      <w:pPr>
        <w:pStyle w:val="Retraitcorpsdetexte"/>
        <w:spacing w:after="120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5F3AE2">
        <w:rPr>
          <w:rFonts w:ascii="Times New Roman" w:hAnsi="Times New Roman"/>
          <w:i/>
          <w:iCs/>
          <w:szCs w:val="22"/>
        </w:rPr>
        <w:t>en</w:t>
      </w:r>
      <w:proofErr w:type="gramEnd"/>
      <w:r w:rsidRPr="005F3AE2">
        <w:rPr>
          <w:rFonts w:ascii="Times New Roman" w:hAnsi="Times New Roman"/>
          <w:i/>
          <w:iCs/>
          <w:szCs w:val="22"/>
        </w:rPr>
        <w:t xml:space="preserve"> adoptant une communication  respectueuse et adaptée,</w:t>
      </w:r>
    </w:p>
    <w:bookmarkEnd w:id="0"/>
    <w:p w14:paraId="34381835" w14:textId="77777777" w:rsidR="00F41D1B" w:rsidRPr="005F3AE2" w:rsidRDefault="00F41D1B" w:rsidP="00F41D1B">
      <w:pPr>
        <w:pStyle w:val="En-tte"/>
        <w:tabs>
          <w:tab w:val="clear" w:pos="4536"/>
          <w:tab w:val="clear" w:pos="9072"/>
          <w:tab w:val="num" w:pos="1776"/>
        </w:tabs>
        <w:rPr>
          <w:sz w:val="22"/>
          <w:szCs w:val="22"/>
        </w:rPr>
      </w:pPr>
    </w:p>
    <w:p w14:paraId="670580D8" w14:textId="77777777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’adopter des attitudes cohérentes avec les valeurs fondamentales de respect des personnes et de développer des attitudes d’ouverture visant à l’insertion dans une équipe de travail ;</w:t>
      </w:r>
    </w:p>
    <w:p w14:paraId="592CC545" w14:textId="77777777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e s’insérer et de travailler au sein d’une équipe ;</w:t>
      </w:r>
    </w:p>
    <w:p w14:paraId="2598CA00" w14:textId="77777777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e participer à l’accomplissement de soins liés aux activités de la vie quotidienne relevant du métier d’aide-soignant/aide-soignante ;</w:t>
      </w:r>
    </w:p>
    <w:p w14:paraId="718A24FC" w14:textId="77777777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e questionner sa pratique en présentant ses atouts et ses limites et de s’interroger sur le développement continu de son identité professionnelle ;</w:t>
      </w:r>
    </w:p>
    <w:p w14:paraId="5BB9C038" w14:textId="31B6D515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e rédiger le(s) rapport(s) conforme(s) en utilisant le vocabulaire lié à la profession et dans le respect des usages de la langue française et des consignes données par l</w:t>
      </w:r>
      <w:r w:rsidR="005F3AE2" w:rsidRPr="005F3AE2">
        <w:rPr>
          <w:sz w:val="22"/>
          <w:szCs w:val="22"/>
        </w:rPr>
        <w:t>a</w:t>
      </w:r>
      <w:r w:rsidRPr="005F3AE2">
        <w:rPr>
          <w:sz w:val="22"/>
          <w:szCs w:val="22"/>
        </w:rPr>
        <w:t xml:space="preserve"> personne chargé</w:t>
      </w:r>
      <w:r w:rsidR="005F3AE2" w:rsidRPr="005F3AE2">
        <w:rPr>
          <w:sz w:val="22"/>
          <w:szCs w:val="22"/>
        </w:rPr>
        <w:t>e</w:t>
      </w:r>
      <w:r w:rsidRPr="005F3AE2">
        <w:rPr>
          <w:sz w:val="22"/>
          <w:szCs w:val="22"/>
        </w:rPr>
        <w:t xml:space="preserve"> de cours.</w:t>
      </w:r>
    </w:p>
    <w:p w14:paraId="58E3B7B5" w14:textId="45A302E4" w:rsidR="00324D1D" w:rsidRDefault="00324D1D" w:rsidP="0004397A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br w:type="page"/>
      </w:r>
    </w:p>
    <w:p w14:paraId="330B818E" w14:textId="77777777" w:rsidR="0098083D" w:rsidRPr="00714634" w:rsidRDefault="00277F9F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lastRenderedPageBreak/>
        <w:t xml:space="preserve">Titres </w:t>
      </w:r>
      <w:r w:rsidR="0098083D" w:rsidRPr="00714634">
        <w:rPr>
          <w:b/>
          <w:sz w:val="22"/>
          <w:szCs w:val="22"/>
        </w:rPr>
        <w:t>pouvant en tenir lieu</w:t>
      </w:r>
    </w:p>
    <w:p w14:paraId="3FF1A01F" w14:textId="77777777" w:rsidR="00F41D1B" w:rsidRDefault="00F41D1B" w:rsidP="00F41D1B">
      <w:pPr>
        <w:spacing w:before="120"/>
      </w:pPr>
      <w:r w:rsidRPr="00AC7E51">
        <w:t>Attestation de réussite de l’unité d’enseignement « </w:t>
      </w:r>
      <w:r>
        <w:t>P</w:t>
      </w:r>
      <w:r w:rsidRPr="00656B8B">
        <w:t xml:space="preserve">rise en soins d’un </w:t>
      </w:r>
      <w:r>
        <w:t>bénéficiaire de soins</w:t>
      </w:r>
      <w:r w:rsidRPr="00656B8B">
        <w:t xml:space="preserve"> présentant un degré de dépendance faible a modéré</w:t>
      </w:r>
      <w:r>
        <w:t xml:space="preserve"> </w:t>
      </w:r>
      <w:r w:rsidRPr="003E4449">
        <w:t xml:space="preserve">», code n° </w:t>
      </w:r>
      <w:r>
        <w:t>8210 15 U21 D1</w:t>
      </w:r>
      <w:r w:rsidRPr="003E4449">
        <w:t>, classée dans l’enseignement secondaire supérieur de transition</w:t>
      </w:r>
    </w:p>
    <w:p w14:paraId="33988A6C" w14:textId="77777777" w:rsidR="00F41D1B" w:rsidRDefault="00F41D1B" w:rsidP="00F41D1B">
      <w:pPr>
        <w:spacing w:before="120"/>
      </w:pPr>
      <w:r>
        <w:t>ET</w:t>
      </w:r>
    </w:p>
    <w:p w14:paraId="7E031DCF" w14:textId="77777777" w:rsidR="00F41D1B" w:rsidRPr="003E4449" w:rsidRDefault="00F41D1B" w:rsidP="00F41D1B">
      <w:pPr>
        <w:spacing w:before="120"/>
      </w:pPr>
      <w:r w:rsidRPr="00AC7E51">
        <w:t>Attestation de réussite de l’unité d’enseignement « </w:t>
      </w:r>
      <w:r w:rsidRPr="00433FCC">
        <w:t>Aide-soignant/aide-soignante : Stage d’insertion</w:t>
      </w:r>
      <w:r>
        <w:t xml:space="preserve"> </w:t>
      </w:r>
      <w:r w:rsidRPr="003E4449">
        <w:t xml:space="preserve">», code n° </w:t>
      </w:r>
      <w:r>
        <w:t>8210 18 U21 D1</w:t>
      </w:r>
      <w:r w:rsidRPr="003E4449">
        <w:t>, classée dans l’enseignement secondaire supérieur de transition.</w:t>
      </w:r>
    </w:p>
    <w:p w14:paraId="70739892" w14:textId="77777777" w:rsidR="00A16863" w:rsidRDefault="00A16863" w:rsidP="00552BC1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</w:p>
    <w:p w14:paraId="1DB11B57" w14:textId="77777777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ACQUIS D’APPRENTISSAGE</w:t>
      </w:r>
    </w:p>
    <w:p w14:paraId="2E72ADA7" w14:textId="77777777" w:rsidR="00733771" w:rsidRDefault="00733771" w:rsidP="00733771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07C995E" w14:textId="51C31C2E" w:rsidR="00733771" w:rsidRDefault="00733771" w:rsidP="00733771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atteindre le seuil de réussite,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sera capable :</w:t>
      </w:r>
    </w:p>
    <w:p w14:paraId="47145961" w14:textId="77777777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r>
        <w:rPr>
          <w:i/>
          <w:iCs/>
          <w:sz w:val="22"/>
          <w:szCs w:val="22"/>
          <w:lang w:val="fr-FR" w:eastAsia="fr-FR"/>
        </w:rPr>
        <w:t>d</w:t>
      </w:r>
      <w:r w:rsidRPr="00660E22">
        <w:rPr>
          <w:i/>
          <w:iCs/>
          <w:sz w:val="22"/>
          <w:szCs w:val="22"/>
          <w:lang w:val="fr-FR" w:eastAsia="fr-FR"/>
        </w:rPr>
        <w:t xml:space="preserve">ans le respect de la déontologie propre au métier, </w:t>
      </w:r>
    </w:p>
    <w:p w14:paraId="72B5BAD9" w14:textId="64B01A1E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r w:rsidRPr="00660E22">
        <w:rPr>
          <w:i/>
          <w:iCs/>
          <w:sz w:val="22"/>
          <w:szCs w:val="22"/>
          <w:lang w:val="fr-FR" w:eastAsia="fr-FR"/>
        </w:rPr>
        <w:t xml:space="preserve">dans le respect du plan d’aide </w:t>
      </w:r>
      <w:r w:rsidR="003B4C54">
        <w:rPr>
          <w:i/>
          <w:iCs/>
          <w:sz w:val="22"/>
          <w:szCs w:val="22"/>
          <w:lang w:val="fr-FR" w:eastAsia="fr-FR"/>
        </w:rPr>
        <w:t>de la</w:t>
      </w:r>
      <w:r w:rsidR="00D86372">
        <w:rPr>
          <w:i/>
          <w:iCs/>
          <w:sz w:val="22"/>
          <w:szCs w:val="22"/>
          <w:lang w:val="fr-FR" w:eastAsia="fr-FR"/>
        </w:rPr>
        <w:t xml:space="preserve"> personne</w:t>
      </w:r>
      <w:r w:rsidRPr="00660E22">
        <w:rPr>
          <w:i/>
          <w:iCs/>
          <w:sz w:val="22"/>
          <w:szCs w:val="22"/>
          <w:lang w:val="fr-FR" w:eastAsia="fr-FR"/>
        </w:rPr>
        <w:t xml:space="preserve"> bénéficiaire,</w:t>
      </w:r>
    </w:p>
    <w:p w14:paraId="40CE0F9E" w14:textId="525B9D6A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r w:rsidRPr="00660E22">
        <w:rPr>
          <w:i/>
          <w:iCs/>
          <w:sz w:val="22"/>
          <w:szCs w:val="22"/>
          <w:lang w:val="fr-FR" w:eastAsia="fr-FR"/>
        </w:rPr>
        <w:t>dans le respect des règles de sécurité, d’hygiène, de manutention, d’ergonomie et de gestion du temps</w:t>
      </w:r>
      <w:r w:rsidR="00D749A7">
        <w:rPr>
          <w:i/>
          <w:iCs/>
          <w:sz w:val="22"/>
          <w:szCs w:val="22"/>
          <w:lang w:val="fr-FR" w:eastAsia="fr-FR"/>
        </w:rPr>
        <w:t>,</w:t>
      </w:r>
    </w:p>
    <w:p w14:paraId="3C39F2BF" w14:textId="77777777" w:rsidR="00AB6C02" w:rsidRPr="00660E22" w:rsidRDefault="00AB6C02" w:rsidP="00AB6C02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r w:rsidRPr="00660E22">
        <w:rPr>
          <w:rFonts w:ascii="Times New Roman" w:hAnsi="Times New Roman"/>
          <w:i/>
          <w:iCs/>
          <w:szCs w:val="22"/>
        </w:rPr>
        <w:t>dans les limites de sa mission et des contraintes institutionnelles,</w:t>
      </w:r>
    </w:p>
    <w:p w14:paraId="162254C4" w14:textId="77777777" w:rsidR="00AB6C02" w:rsidRDefault="00AB6C02" w:rsidP="00AB6C02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r w:rsidRPr="00660E22">
        <w:rPr>
          <w:rFonts w:ascii="Times New Roman" w:hAnsi="Times New Roman"/>
          <w:i/>
          <w:iCs/>
          <w:szCs w:val="22"/>
        </w:rPr>
        <w:t>en adoptant une communication  respectueuse et adaptée</w:t>
      </w:r>
      <w:r>
        <w:rPr>
          <w:rFonts w:ascii="Times New Roman" w:hAnsi="Times New Roman"/>
          <w:i/>
          <w:iCs/>
          <w:szCs w:val="22"/>
        </w:rPr>
        <w:t>,</w:t>
      </w:r>
    </w:p>
    <w:p w14:paraId="5092722D" w14:textId="77777777" w:rsidR="00F51ABC" w:rsidRPr="00342831" w:rsidRDefault="00F51ABC" w:rsidP="00342831">
      <w:pPr>
        <w:widowControl w:val="0"/>
        <w:shd w:val="clear" w:color="auto" w:fill="FFFFFF"/>
        <w:tabs>
          <w:tab w:val="left" w:pos="1560"/>
        </w:tabs>
        <w:spacing w:after="120"/>
        <w:jc w:val="both"/>
        <w:rPr>
          <w:sz w:val="22"/>
          <w:szCs w:val="22"/>
        </w:rPr>
      </w:pPr>
    </w:p>
    <w:p w14:paraId="75488701" w14:textId="77777777" w:rsidR="003165C4" w:rsidRPr="00342831" w:rsidRDefault="003165C4" w:rsidP="003165C4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développer et d’adopter des attitudes d’ouverture, en cohérence avec les valeurs fondamentales de respect des personnes ;</w:t>
      </w:r>
    </w:p>
    <w:p w14:paraId="718CE9D0" w14:textId="77777777" w:rsidR="003165C4" w:rsidRPr="00342831" w:rsidRDefault="003165C4" w:rsidP="003165C4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s’intégrer dans une équipe ;</w:t>
      </w:r>
    </w:p>
    <w:p w14:paraId="2043100C" w14:textId="0584D6C2" w:rsidR="00F51ABC" w:rsidRPr="00342831" w:rsidRDefault="00F51ABC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’accomplir les tâches relevant du profil professionnel d’</w:t>
      </w:r>
      <w:r w:rsidR="00324D1D" w:rsidRPr="00342831">
        <w:rPr>
          <w:sz w:val="22"/>
          <w:szCs w:val="22"/>
        </w:rPr>
        <w:t>aide-soignant/aide-soignante</w:t>
      </w:r>
      <w:r w:rsidRPr="00342831">
        <w:rPr>
          <w:sz w:val="22"/>
          <w:szCs w:val="22"/>
        </w:rPr>
        <w:t> </w:t>
      </w:r>
      <w:r w:rsidR="006121A8" w:rsidRPr="00342831">
        <w:rPr>
          <w:sz w:val="22"/>
          <w:szCs w:val="22"/>
        </w:rPr>
        <w:t xml:space="preserve">en appliquant les apprentissages théoriques, méthodologiques et pratiques </w:t>
      </w:r>
      <w:r w:rsidRPr="00342831">
        <w:rPr>
          <w:sz w:val="22"/>
          <w:szCs w:val="22"/>
        </w:rPr>
        <w:t>;</w:t>
      </w:r>
    </w:p>
    <w:p w14:paraId="5E00E965" w14:textId="52D007AC" w:rsidR="00F51ABC" w:rsidRPr="00342831" w:rsidRDefault="00F51ABC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questionner sa pratique en réalisant un bilan de ses atouts et ses limites ;</w:t>
      </w:r>
    </w:p>
    <w:p w14:paraId="6406C20C" w14:textId="0ADCF8BD" w:rsidR="00F51ABC" w:rsidRPr="00342831" w:rsidRDefault="00F51ABC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s’interroger sur le développement de son identité professionnelle ;</w:t>
      </w:r>
    </w:p>
    <w:p w14:paraId="12F89B56" w14:textId="5C29CE89" w:rsidR="00F51ABC" w:rsidRPr="00342831" w:rsidRDefault="00F51ABC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 xml:space="preserve">de rédiger </w:t>
      </w:r>
      <w:r w:rsidR="004B43C2" w:rsidRPr="00342831">
        <w:rPr>
          <w:sz w:val="22"/>
          <w:szCs w:val="22"/>
        </w:rPr>
        <w:t>un(des)</w:t>
      </w:r>
      <w:r w:rsidRPr="00342831">
        <w:rPr>
          <w:sz w:val="22"/>
          <w:szCs w:val="22"/>
        </w:rPr>
        <w:t xml:space="preserve"> rapport(s) en utilisant le vocabulaire lié à la profession et dans le respect</w:t>
      </w:r>
      <w:r w:rsidR="00342831" w:rsidRP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des usages de la langue française et des consignes données par le personnel chargé de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cours.</w:t>
      </w:r>
    </w:p>
    <w:p w14:paraId="1792B8E1" w14:textId="47A85CEC" w:rsidR="00733771" w:rsidRPr="0004397A" w:rsidRDefault="00733771" w:rsidP="004B43C2">
      <w:pPr>
        <w:widowControl w:val="0"/>
        <w:shd w:val="clear" w:color="auto" w:fill="FFFFFF"/>
        <w:tabs>
          <w:tab w:val="left" w:pos="1560"/>
        </w:tabs>
        <w:spacing w:after="120"/>
        <w:jc w:val="both"/>
        <w:rPr>
          <w:i/>
          <w:iCs/>
          <w:sz w:val="22"/>
          <w:szCs w:val="22"/>
        </w:rPr>
      </w:pPr>
    </w:p>
    <w:p w14:paraId="72CB46CF" w14:textId="77777777" w:rsidR="00733771" w:rsidRDefault="00733771" w:rsidP="00733771">
      <w:pPr>
        <w:pStyle w:val="En-tte"/>
        <w:tabs>
          <w:tab w:val="clear" w:pos="4536"/>
          <w:tab w:val="clear" w:pos="9072"/>
          <w:tab w:val="num" w:pos="1776"/>
        </w:tabs>
        <w:ind w:left="360" w:hanging="360"/>
        <w:jc w:val="both"/>
        <w:rPr>
          <w:sz w:val="22"/>
          <w:szCs w:val="22"/>
        </w:rPr>
      </w:pPr>
    </w:p>
    <w:p w14:paraId="7B686071" w14:textId="77777777" w:rsidR="00733771" w:rsidRDefault="00733771" w:rsidP="00733771">
      <w:pPr>
        <w:pStyle w:val="En-tte"/>
        <w:tabs>
          <w:tab w:val="clear" w:pos="4536"/>
          <w:tab w:val="clear" w:pos="9072"/>
          <w:tab w:val="num" w:pos="1776"/>
        </w:tabs>
        <w:ind w:left="360" w:hanging="360"/>
        <w:jc w:val="both"/>
        <w:rPr>
          <w:b/>
          <w:bCs/>
          <w:sz w:val="22"/>
          <w:szCs w:val="22"/>
        </w:rPr>
      </w:pPr>
      <w:r w:rsidRPr="00471798">
        <w:rPr>
          <w:b/>
          <w:bCs/>
          <w:sz w:val="22"/>
          <w:szCs w:val="22"/>
        </w:rPr>
        <w:t>Pour déterminer le degré de maîtrise, il sera tenu compte des critères suivants :</w:t>
      </w:r>
    </w:p>
    <w:p w14:paraId="3EA9E25B" w14:textId="77777777" w:rsidR="00342831" w:rsidRPr="00471798" w:rsidRDefault="00342831" w:rsidP="00342831">
      <w:pPr>
        <w:pStyle w:val="En-tte"/>
        <w:tabs>
          <w:tab w:val="clear" w:pos="4536"/>
          <w:tab w:val="clear" w:pos="9072"/>
          <w:tab w:val="num" w:pos="1776"/>
        </w:tabs>
        <w:jc w:val="both"/>
        <w:rPr>
          <w:b/>
          <w:bCs/>
          <w:sz w:val="22"/>
          <w:szCs w:val="22"/>
        </w:rPr>
      </w:pPr>
    </w:p>
    <w:p w14:paraId="104D0577" w14:textId="7AF10FF4" w:rsidR="00342831" w:rsidRPr="00714634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e niveau d’in</w:t>
      </w:r>
      <w:r w:rsidR="003165C4">
        <w:rPr>
          <w:sz w:val="22"/>
          <w:szCs w:val="22"/>
        </w:rPr>
        <w:t>tégration</w:t>
      </w:r>
      <w:r w:rsidRPr="00714634">
        <w:rPr>
          <w:sz w:val="22"/>
          <w:szCs w:val="22"/>
        </w:rPr>
        <w:t xml:space="preserve"> dans le travail d’équipe,</w:t>
      </w:r>
    </w:p>
    <w:p w14:paraId="75D766BE" w14:textId="77777777" w:rsidR="00342831" w:rsidRPr="00714634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a qualité des tâches accomplies et des attitudes développées,</w:t>
      </w:r>
    </w:p>
    <w:p w14:paraId="638D6FEC" w14:textId="77777777" w:rsidR="00342831" w:rsidRPr="00714634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’objectivité des informations récoltées et transmises,</w:t>
      </w:r>
    </w:p>
    <w:p w14:paraId="440B95F6" w14:textId="77777777" w:rsidR="00342831" w:rsidRPr="0045661C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5661C">
        <w:rPr>
          <w:sz w:val="22"/>
          <w:szCs w:val="22"/>
        </w:rPr>
        <w:t>le degré de précision, de concision, de pertinence et de cohérence du rapport,</w:t>
      </w:r>
    </w:p>
    <w:p w14:paraId="0B84E76C" w14:textId="77777777" w:rsidR="00342831" w:rsidRPr="0045661C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5661C">
        <w:rPr>
          <w:sz w:val="22"/>
          <w:szCs w:val="22"/>
        </w:rPr>
        <w:t>la valeur critique de l’auto-évaluation et de la prise de recul.</w:t>
      </w:r>
    </w:p>
    <w:p w14:paraId="04CB2D81" w14:textId="2DB96AE5" w:rsidR="0098083D" w:rsidRDefault="0004397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19D731A" w14:textId="77777777" w:rsidR="009B5332" w:rsidRPr="00714634" w:rsidRDefault="009B5332">
      <w:pPr>
        <w:rPr>
          <w:b/>
          <w:sz w:val="22"/>
          <w:szCs w:val="22"/>
        </w:rPr>
      </w:pPr>
    </w:p>
    <w:p w14:paraId="105559A1" w14:textId="77777777" w:rsidR="0098083D" w:rsidRPr="00714634" w:rsidRDefault="0098083D" w:rsidP="00AE3944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PROGRAMME</w:t>
      </w:r>
    </w:p>
    <w:p w14:paraId="1E58AC66" w14:textId="77777777" w:rsidR="0098083D" w:rsidRPr="00714634" w:rsidRDefault="0098083D">
      <w:pPr>
        <w:rPr>
          <w:b/>
          <w:sz w:val="22"/>
          <w:szCs w:val="22"/>
        </w:rPr>
      </w:pPr>
    </w:p>
    <w:p w14:paraId="4ADA754F" w14:textId="01D4CF99" w:rsidR="0098083D" w:rsidRDefault="0098083D" w:rsidP="00AE3944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Programme pour </w:t>
      </w:r>
      <w:r w:rsidR="00D743D7">
        <w:rPr>
          <w:b/>
          <w:sz w:val="22"/>
          <w:szCs w:val="22"/>
        </w:rPr>
        <w:t>l’</w:t>
      </w:r>
      <w:r w:rsidR="00324D1D">
        <w:rPr>
          <w:b/>
          <w:sz w:val="22"/>
          <w:szCs w:val="22"/>
        </w:rPr>
        <w:t>étudiant/étudiante</w:t>
      </w:r>
    </w:p>
    <w:p w14:paraId="1282F602" w14:textId="77777777" w:rsidR="004B43C2" w:rsidRPr="00342831" w:rsidRDefault="004B43C2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dans le respect de la déontologie propre au métier,</w:t>
      </w:r>
    </w:p>
    <w:p w14:paraId="45247787" w14:textId="77777777" w:rsidR="004B43C2" w:rsidRPr="00342831" w:rsidRDefault="004B43C2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dans les limites de sa mission et des contraintes institutionnelles,</w:t>
      </w:r>
    </w:p>
    <w:p w14:paraId="38165FFF" w14:textId="223EC381" w:rsidR="0093411C" w:rsidRPr="00531517" w:rsidRDefault="0093411C" w:rsidP="0093411C">
      <w:pPr>
        <w:pStyle w:val="NormalWeb"/>
        <w:spacing w:before="0" w:beforeAutospacing="0" w:after="120" w:afterAutospacing="0"/>
        <w:ind w:left="-6"/>
        <w:jc w:val="both"/>
        <w:rPr>
          <w:i/>
          <w:sz w:val="22"/>
          <w:szCs w:val="22"/>
        </w:rPr>
      </w:pPr>
      <w:r w:rsidRPr="00531517">
        <w:rPr>
          <w:i/>
          <w:iCs/>
          <w:sz w:val="22"/>
          <w:szCs w:val="22"/>
          <w:lang w:val="fr-FR" w:eastAsia="fr-FR"/>
        </w:rPr>
        <w:t>à</w:t>
      </w:r>
      <w:r w:rsidRPr="00531517">
        <w:rPr>
          <w:i/>
          <w:iCs/>
          <w:sz w:val="22"/>
          <w:szCs w:val="22"/>
          <w:lang w:val="fr-FR"/>
        </w:rPr>
        <w:t xml:space="preserve"> partir de situations professionnelles dans au moins 2 </w:t>
      </w:r>
      <w:r w:rsidRPr="00531517">
        <w:rPr>
          <w:i/>
          <w:sz w:val="22"/>
          <w:szCs w:val="22"/>
        </w:rPr>
        <w:t xml:space="preserve">contextes organisationnels et institutionnels, </w:t>
      </w:r>
    </w:p>
    <w:p w14:paraId="5EB2B6BF" w14:textId="77777777" w:rsidR="004B43C2" w:rsidRPr="00342831" w:rsidRDefault="004B43C2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en tenant compte des règles d’hygiène et d’hygiène professionnelle,</w:t>
      </w:r>
    </w:p>
    <w:p w14:paraId="39D330A4" w14:textId="09199728" w:rsidR="00B34786" w:rsidRPr="00342831" w:rsidRDefault="004B43C2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dans le respect des usages de la langue française</w:t>
      </w:r>
    </w:p>
    <w:p w14:paraId="75FDCE5B" w14:textId="6EF749AC" w:rsidR="0098083D" w:rsidRPr="00B34786" w:rsidRDefault="00F31AA7" w:rsidP="00B34786">
      <w:pPr>
        <w:pStyle w:val="Paragraphedeliste"/>
        <w:numPr>
          <w:ilvl w:val="2"/>
          <w:numId w:val="36"/>
        </w:numPr>
        <w:spacing w:after="120"/>
        <w:jc w:val="both"/>
        <w:rPr>
          <w:b/>
          <w:color w:val="000000"/>
        </w:rPr>
      </w:pPr>
      <w:r>
        <w:rPr>
          <w:b/>
          <w:color w:val="000000"/>
        </w:rPr>
        <w:t>Lors</w:t>
      </w:r>
      <w:r w:rsidR="00B34786">
        <w:rPr>
          <w:b/>
          <w:color w:val="000000"/>
        </w:rPr>
        <w:t xml:space="preserve"> </w:t>
      </w:r>
      <w:r>
        <w:rPr>
          <w:b/>
          <w:color w:val="000000"/>
        </w:rPr>
        <w:t>du</w:t>
      </w:r>
      <w:r w:rsidR="00B34786">
        <w:rPr>
          <w:b/>
          <w:color w:val="000000"/>
        </w:rPr>
        <w:t xml:space="preserve"> stage</w:t>
      </w:r>
    </w:p>
    <w:p w14:paraId="3F67D779" w14:textId="3C6BD0AC" w:rsidR="0095130B" w:rsidRPr="0095130B" w:rsidRDefault="00D743D7" w:rsidP="0095130B">
      <w:pPr>
        <w:spacing w:before="12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l’</w:t>
      </w:r>
      <w:r w:rsidR="00324D1D">
        <w:rPr>
          <w:bCs/>
          <w:sz w:val="22"/>
          <w:szCs w:val="22"/>
        </w:rPr>
        <w:t>étudiant/étudiante</w:t>
      </w:r>
      <w:r w:rsidR="00B34786">
        <w:rPr>
          <w:bCs/>
          <w:sz w:val="22"/>
          <w:szCs w:val="22"/>
        </w:rPr>
        <w:t xml:space="preserve"> sera capable</w:t>
      </w:r>
      <w:r w:rsidR="00B34786">
        <w:rPr>
          <w:sz w:val="22"/>
          <w:szCs w:val="22"/>
        </w:rPr>
        <w:t> :</w:t>
      </w:r>
    </w:p>
    <w:p w14:paraId="0DC21FCA" w14:textId="5B04A64B" w:rsidR="0095130B" w:rsidRPr="0095130B" w:rsidRDefault="0095130B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95130B">
        <w:rPr>
          <w:sz w:val="22"/>
          <w:szCs w:val="22"/>
        </w:rPr>
        <w:t>d’intégrer les acquis théoriques</w:t>
      </w:r>
      <w:r w:rsidR="00CA066D">
        <w:rPr>
          <w:sz w:val="22"/>
          <w:szCs w:val="22"/>
        </w:rPr>
        <w:t>, méthodologiques</w:t>
      </w:r>
      <w:r w:rsidRPr="0095130B">
        <w:rPr>
          <w:sz w:val="22"/>
          <w:szCs w:val="22"/>
        </w:rPr>
        <w:t> </w:t>
      </w:r>
      <w:r w:rsidR="00CA066D">
        <w:rPr>
          <w:sz w:val="22"/>
          <w:szCs w:val="22"/>
        </w:rPr>
        <w:t xml:space="preserve">et pratiques </w:t>
      </w:r>
      <w:r w:rsidRPr="0095130B">
        <w:rPr>
          <w:sz w:val="22"/>
          <w:szCs w:val="22"/>
        </w:rPr>
        <w:t>;</w:t>
      </w:r>
    </w:p>
    <w:p w14:paraId="1D42B1ED" w14:textId="404FCB5E" w:rsidR="0095130B" w:rsidRPr="00342831" w:rsidRDefault="0095130B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collecter, par l’observation, la consultation des écrits et le questionnement de l’équipe,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les informations requises pour les activités spécifiques du stage ;</w:t>
      </w:r>
    </w:p>
    <w:p w14:paraId="6DDCD364" w14:textId="6AB49A88" w:rsidR="0095130B" w:rsidRPr="0095130B" w:rsidRDefault="0095130B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95130B">
        <w:rPr>
          <w:sz w:val="22"/>
          <w:szCs w:val="22"/>
        </w:rPr>
        <w:t xml:space="preserve">d’analyser le fonctionnement et les composantes du service d’aide à </w:t>
      </w:r>
      <w:r w:rsidRPr="00342831">
        <w:rPr>
          <w:sz w:val="22"/>
          <w:szCs w:val="22"/>
        </w:rPr>
        <w:t>domicile/</w:t>
      </w:r>
      <w:r w:rsidR="00F31AA7">
        <w:rPr>
          <w:sz w:val="22"/>
          <w:szCs w:val="22"/>
        </w:rPr>
        <w:t>m</w:t>
      </w:r>
      <w:r w:rsidRPr="00342831">
        <w:rPr>
          <w:sz w:val="22"/>
          <w:szCs w:val="22"/>
        </w:rPr>
        <w:t>aisons de repos et/ou de soins/en hôpital</w:t>
      </w:r>
      <w:r>
        <w:rPr>
          <w:sz w:val="22"/>
          <w:szCs w:val="22"/>
        </w:rPr>
        <w:t xml:space="preserve"> </w:t>
      </w:r>
      <w:r w:rsidRPr="0095130B">
        <w:rPr>
          <w:sz w:val="22"/>
          <w:szCs w:val="22"/>
        </w:rPr>
        <w:t>en vue de</w:t>
      </w:r>
      <w:r>
        <w:rPr>
          <w:sz w:val="22"/>
          <w:szCs w:val="22"/>
        </w:rPr>
        <w:t xml:space="preserve"> </w:t>
      </w:r>
      <w:r w:rsidRPr="0095130B">
        <w:rPr>
          <w:sz w:val="22"/>
          <w:szCs w:val="22"/>
        </w:rPr>
        <w:t>s’intégrer au travail de l’équipe ;</w:t>
      </w:r>
    </w:p>
    <w:p w14:paraId="534F64FB" w14:textId="04F461DC" w:rsidR="0095130B" w:rsidRPr="00342831" w:rsidRDefault="0095130B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réaliser les tâches relevant de l’exercice du métier d’aide-soignant</w:t>
      </w:r>
      <w:r w:rsidR="00F31AA7">
        <w:rPr>
          <w:sz w:val="22"/>
          <w:szCs w:val="22"/>
        </w:rPr>
        <w:t>/aide-soignant</w:t>
      </w:r>
      <w:r w:rsidRPr="00342831">
        <w:rPr>
          <w:sz w:val="22"/>
          <w:szCs w:val="22"/>
        </w:rPr>
        <w:t>e dans le cadre de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 xml:space="preserve">l’accompagnement </w:t>
      </w:r>
      <w:r w:rsidR="004B43C2" w:rsidRPr="00342831">
        <w:rPr>
          <w:sz w:val="22"/>
          <w:szCs w:val="22"/>
        </w:rPr>
        <w:t>du BS</w:t>
      </w:r>
      <w:r w:rsidRPr="00342831">
        <w:rPr>
          <w:sz w:val="22"/>
          <w:szCs w:val="22"/>
        </w:rPr>
        <w:t> :</w:t>
      </w:r>
    </w:p>
    <w:p w14:paraId="1B7B9F43" w14:textId="6B02D0A3" w:rsidR="0095130B" w:rsidRPr="00342831" w:rsidRDefault="0095130B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>organiser le déroulement de ses activités en s’adaptant aux particularités d</w:t>
      </w:r>
      <w:r w:rsidR="00F31AA7">
        <w:rPr>
          <w:rFonts w:eastAsia="font1264"/>
          <w:lang w:eastAsia="fr-FR"/>
        </w:rPr>
        <w:t xml:space="preserve">u </w:t>
      </w:r>
      <w:r w:rsidR="00531517">
        <w:rPr>
          <w:rFonts w:eastAsia="font1264"/>
          <w:lang w:eastAsia="fr-FR"/>
        </w:rPr>
        <w:t>bénéficiaire de soins (</w:t>
      </w:r>
      <w:r w:rsidR="00F31AA7">
        <w:rPr>
          <w:rFonts w:eastAsia="font1264"/>
          <w:lang w:eastAsia="fr-FR"/>
        </w:rPr>
        <w:t>BS</w:t>
      </w:r>
      <w:r w:rsidR="00531517">
        <w:rPr>
          <w:rFonts w:eastAsia="font1264"/>
          <w:lang w:eastAsia="fr-FR"/>
        </w:rPr>
        <w:t>)</w:t>
      </w:r>
      <w:r w:rsidRPr="00342831">
        <w:rPr>
          <w:rFonts w:eastAsia="font1264"/>
          <w:lang w:eastAsia="fr-FR"/>
        </w:rPr>
        <w:t xml:space="preserve">, de </w:t>
      </w:r>
      <w:r w:rsidR="00F31AA7">
        <w:rPr>
          <w:rFonts w:eastAsia="font1264"/>
          <w:lang w:eastAsia="fr-FR"/>
        </w:rPr>
        <w:t>s</w:t>
      </w:r>
      <w:r w:rsidRPr="00342831">
        <w:rPr>
          <w:rFonts w:eastAsia="font1264"/>
          <w:lang w:eastAsia="fr-FR"/>
        </w:rPr>
        <w:t>a famille, de son entourage et du service,</w:t>
      </w:r>
    </w:p>
    <w:p w14:paraId="70997FB0" w14:textId="56CD57D6" w:rsidR="0095130B" w:rsidRPr="00342831" w:rsidRDefault="0095130B" w:rsidP="00342831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 xml:space="preserve">veiller à la satisfaction des besoins de </w:t>
      </w:r>
      <w:r w:rsidR="004B43C2" w:rsidRPr="00342831">
        <w:rPr>
          <w:rFonts w:eastAsia="font1264"/>
          <w:lang w:eastAsia="fr-FR"/>
        </w:rPr>
        <w:t>BS</w:t>
      </w:r>
      <w:r w:rsidRPr="00342831">
        <w:rPr>
          <w:rFonts w:eastAsia="font1264"/>
          <w:lang w:eastAsia="fr-FR"/>
        </w:rPr>
        <w:t>,</w:t>
      </w:r>
    </w:p>
    <w:p w14:paraId="4D43C9B0" w14:textId="1461809F" w:rsidR="0095130B" w:rsidRPr="00342831" w:rsidRDefault="0095130B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>exécuter les tâches courantes de la vie quotidienne en veillant à solliciter la</w:t>
      </w:r>
      <w:r w:rsidR="00342831">
        <w:rPr>
          <w:rFonts w:eastAsia="font1264"/>
          <w:lang w:eastAsia="fr-FR"/>
        </w:rPr>
        <w:t xml:space="preserve"> </w:t>
      </w:r>
      <w:r w:rsidRPr="00342831">
        <w:rPr>
          <w:rFonts w:eastAsia="font1264"/>
          <w:lang w:eastAsia="fr-FR"/>
        </w:rPr>
        <w:t>participation d</w:t>
      </w:r>
      <w:r w:rsidR="00F31AA7">
        <w:rPr>
          <w:rFonts w:eastAsia="font1264"/>
          <w:lang w:eastAsia="fr-FR"/>
        </w:rPr>
        <w:t xml:space="preserve">u BS </w:t>
      </w:r>
      <w:r w:rsidRPr="00342831">
        <w:rPr>
          <w:rFonts w:eastAsia="font1264"/>
          <w:lang w:eastAsia="fr-FR"/>
        </w:rPr>
        <w:t xml:space="preserve">et de </w:t>
      </w:r>
      <w:r w:rsidR="00F31AA7">
        <w:rPr>
          <w:rFonts w:eastAsia="font1264"/>
          <w:lang w:eastAsia="fr-FR"/>
        </w:rPr>
        <w:t xml:space="preserve">son </w:t>
      </w:r>
      <w:r w:rsidRPr="00342831">
        <w:rPr>
          <w:rFonts w:eastAsia="font1264"/>
          <w:lang w:eastAsia="fr-FR"/>
        </w:rPr>
        <w:t>entourage,</w:t>
      </w:r>
    </w:p>
    <w:p w14:paraId="75F45BAE" w14:textId="74BBD5F8" w:rsidR="0095130B" w:rsidRPr="00342831" w:rsidRDefault="0095130B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>analyser les difficultés rencontrées chez l</w:t>
      </w:r>
      <w:r w:rsidR="004B43C2" w:rsidRPr="00342831">
        <w:rPr>
          <w:rFonts w:eastAsia="font1264"/>
          <w:lang w:eastAsia="fr-FR"/>
        </w:rPr>
        <w:t>e</w:t>
      </w:r>
      <w:r w:rsidRPr="00342831">
        <w:rPr>
          <w:rFonts w:eastAsia="font1264"/>
          <w:lang w:eastAsia="fr-FR"/>
        </w:rPr>
        <w:t xml:space="preserve"> </w:t>
      </w:r>
      <w:r w:rsidR="004B43C2" w:rsidRPr="00342831">
        <w:rPr>
          <w:rFonts w:eastAsia="font1264"/>
          <w:lang w:eastAsia="fr-FR"/>
        </w:rPr>
        <w:t>BS</w:t>
      </w:r>
      <w:r w:rsidRPr="00342831">
        <w:rPr>
          <w:rFonts w:eastAsia="font1264"/>
          <w:lang w:eastAsia="fr-FR"/>
        </w:rPr>
        <w:t xml:space="preserve"> en situant son</w:t>
      </w:r>
      <w:r w:rsidR="00342831">
        <w:rPr>
          <w:rFonts w:eastAsia="font1264"/>
          <w:lang w:eastAsia="fr-FR"/>
        </w:rPr>
        <w:t xml:space="preserve"> </w:t>
      </w:r>
      <w:r w:rsidRPr="00342831">
        <w:rPr>
          <w:rFonts w:eastAsia="font1264"/>
          <w:lang w:eastAsia="fr-FR"/>
        </w:rPr>
        <w:t>action d’aide au sein de l’équipe pluridisciplinaire,</w:t>
      </w:r>
    </w:p>
    <w:p w14:paraId="39435E9C" w14:textId="2327B569" w:rsidR="0095130B" w:rsidRPr="00342831" w:rsidRDefault="0095130B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>proposer, en accord avec l’équipe, des scénarios d’adaptation visant</w:t>
      </w:r>
      <w:r w:rsidR="00342831" w:rsidRPr="00342831">
        <w:rPr>
          <w:rFonts w:eastAsia="font1264"/>
          <w:lang w:eastAsia="fr-FR"/>
        </w:rPr>
        <w:t xml:space="preserve"> </w:t>
      </w:r>
      <w:r w:rsidRPr="00342831">
        <w:rPr>
          <w:rFonts w:eastAsia="font1264"/>
          <w:lang w:eastAsia="fr-FR"/>
        </w:rPr>
        <w:t xml:space="preserve">l’amélioration de la qualité de vie du </w:t>
      </w:r>
      <w:r w:rsidR="004B43C2" w:rsidRPr="00342831">
        <w:rPr>
          <w:rFonts w:eastAsia="font1264"/>
          <w:lang w:eastAsia="fr-FR"/>
        </w:rPr>
        <w:t>BS</w:t>
      </w:r>
      <w:r w:rsidRPr="00342831">
        <w:rPr>
          <w:rFonts w:eastAsia="font1264"/>
          <w:lang w:eastAsia="fr-FR"/>
        </w:rPr>
        <w:t xml:space="preserve"> dans le respect de</w:t>
      </w:r>
      <w:r w:rsidR="00342831">
        <w:rPr>
          <w:rFonts w:eastAsia="font1264"/>
          <w:lang w:eastAsia="fr-FR"/>
        </w:rPr>
        <w:t xml:space="preserve"> </w:t>
      </w:r>
      <w:r w:rsidRPr="00342831">
        <w:rPr>
          <w:rFonts w:eastAsia="font1264"/>
          <w:lang w:eastAsia="fr-FR"/>
        </w:rPr>
        <w:t>son projet de vie ;</w:t>
      </w:r>
    </w:p>
    <w:p w14:paraId="70523243" w14:textId="4B4CC4B3" w:rsidR="0095130B" w:rsidRPr="00342831" w:rsidRDefault="0095130B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’établir une relation professionnelle avec l</w:t>
      </w:r>
      <w:r w:rsidR="004B43C2" w:rsidRPr="00342831">
        <w:rPr>
          <w:sz w:val="22"/>
          <w:szCs w:val="22"/>
        </w:rPr>
        <w:t>e</w:t>
      </w:r>
      <w:r w:rsidRPr="00342831">
        <w:rPr>
          <w:sz w:val="22"/>
          <w:szCs w:val="22"/>
        </w:rPr>
        <w:t xml:space="preserve"> </w:t>
      </w:r>
      <w:r w:rsidR="004B43C2" w:rsidRPr="00342831">
        <w:rPr>
          <w:sz w:val="22"/>
          <w:szCs w:val="22"/>
        </w:rPr>
        <w:t>BS</w:t>
      </w:r>
      <w:r w:rsidRPr="00342831">
        <w:rPr>
          <w:sz w:val="22"/>
          <w:szCs w:val="22"/>
        </w:rPr>
        <w:t>, son entourage et les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autres intervenantes et intervenants professionnels ;</w:t>
      </w:r>
    </w:p>
    <w:p w14:paraId="0A58B6DE" w14:textId="62941358" w:rsidR="0095130B" w:rsidRPr="00342831" w:rsidRDefault="0095130B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transmettre au service les informations succinctes et objectives indispensables à la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progression du travail de l’équipe ;</w:t>
      </w:r>
    </w:p>
    <w:p w14:paraId="086C0D5C" w14:textId="39F59C32" w:rsidR="0095130B" w:rsidRPr="0095130B" w:rsidRDefault="0095130B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95130B">
        <w:rPr>
          <w:sz w:val="22"/>
          <w:szCs w:val="22"/>
        </w:rPr>
        <w:t>d’analyser, d’évaluer les résultats de ses actions et de les adapter ;</w:t>
      </w:r>
    </w:p>
    <w:p w14:paraId="36A70A07" w14:textId="2DDE0A8F" w:rsidR="0095130B" w:rsidRDefault="0095130B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95130B">
        <w:rPr>
          <w:sz w:val="22"/>
          <w:szCs w:val="22"/>
        </w:rPr>
        <w:t>d’approfondir son questionnement par rapport à son identité professionnelle en tant qu’</w:t>
      </w:r>
      <w:r w:rsidR="00324D1D">
        <w:rPr>
          <w:sz w:val="22"/>
          <w:szCs w:val="22"/>
        </w:rPr>
        <w:t>aide-soignant/aide-soignante</w:t>
      </w:r>
      <w:r w:rsidRPr="0095130B">
        <w:rPr>
          <w:sz w:val="22"/>
          <w:szCs w:val="22"/>
        </w:rPr>
        <w:t>.</w:t>
      </w:r>
    </w:p>
    <w:p w14:paraId="06ACA1B1" w14:textId="2B152F23" w:rsidR="00B34786" w:rsidRDefault="0004397A" w:rsidP="00B34786">
      <w:pPr>
        <w:tabs>
          <w:tab w:val="num" w:pos="130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C3CA69" w14:textId="77777777" w:rsidR="00B34786" w:rsidRDefault="00B34786" w:rsidP="00B34786">
      <w:pPr>
        <w:pStyle w:val="Paragraphedeliste"/>
        <w:numPr>
          <w:ilvl w:val="2"/>
          <w:numId w:val="36"/>
        </w:numPr>
        <w:spacing w:after="120"/>
        <w:jc w:val="both"/>
        <w:rPr>
          <w:b/>
          <w:color w:val="000000"/>
        </w:rPr>
      </w:pPr>
      <w:bookmarkStart w:id="1" w:name="_Hlk163640568"/>
      <w:r>
        <w:rPr>
          <w:b/>
          <w:color w:val="000000"/>
        </w:rPr>
        <w:lastRenderedPageBreak/>
        <w:t>Pour l’atelier de pratique réflexive</w:t>
      </w:r>
    </w:p>
    <w:p w14:paraId="1D38E015" w14:textId="1FB2D1B6" w:rsidR="002D607B" w:rsidRPr="00342831" w:rsidRDefault="00B34786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dans le respect du devoir de discrétion et dans une attitude de respect mutuel</w:t>
      </w:r>
      <w:r w:rsidR="00D749A7" w:rsidRPr="00342831">
        <w:rPr>
          <w:i/>
          <w:iCs/>
          <w:sz w:val="22"/>
          <w:szCs w:val="22"/>
          <w:lang w:val="fr-FR" w:eastAsia="fr-FR"/>
        </w:rPr>
        <w:t>,</w:t>
      </w:r>
    </w:p>
    <w:p w14:paraId="29F9597A" w14:textId="6A09D500" w:rsidR="00B34786" w:rsidRPr="00342831" w:rsidRDefault="00B34786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 xml:space="preserve">à partir de situations exposées par </w:t>
      </w:r>
      <w:r w:rsidR="00D743D7" w:rsidRPr="00342831">
        <w:rPr>
          <w:i/>
          <w:iCs/>
          <w:sz w:val="22"/>
          <w:szCs w:val="22"/>
          <w:lang w:val="fr-FR" w:eastAsia="fr-FR"/>
        </w:rPr>
        <w:t>l’</w:t>
      </w:r>
      <w:r w:rsidR="00324D1D" w:rsidRPr="00342831">
        <w:rPr>
          <w:i/>
          <w:iCs/>
          <w:sz w:val="22"/>
          <w:szCs w:val="22"/>
          <w:lang w:val="fr-FR" w:eastAsia="fr-FR"/>
        </w:rPr>
        <w:t>étudiant/étudiante</w:t>
      </w:r>
      <w:r w:rsidRPr="00342831">
        <w:rPr>
          <w:i/>
          <w:iCs/>
          <w:sz w:val="22"/>
          <w:szCs w:val="22"/>
          <w:lang w:val="fr-FR" w:eastAsia="fr-FR"/>
        </w:rPr>
        <w:t>,</w:t>
      </w:r>
    </w:p>
    <w:p w14:paraId="5DEA5A9C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prendre la parole au sein du groupe et d’écouter les différents points de vue ;</w:t>
      </w:r>
    </w:p>
    <w:p w14:paraId="02A302D8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questionner ses pratiques et ses acquis théoriques en présentant au groupe un bilan objectif de ses </w:t>
      </w:r>
      <w:r w:rsidR="001671F1" w:rsidRPr="0004397A">
        <w:rPr>
          <w:sz w:val="22"/>
          <w:szCs w:val="22"/>
        </w:rPr>
        <w:t>atouts et de ses limites,</w:t>
      </w:r>
      <w:r w:rsidRPr="0004397A">
        <w:rPr>
          <w:sz w:val="22"/>
          <w:szCs w:val="22"/>
        </w:rPr>
        <w:t xml:space="preserve"> de les mettre en perspective avec les compétences et les attitudes acquises ou à acquérir ;</w:t>
      </w:r>
    </w:p>
    <w:p w14:paraId="42B0C8B9" w14:textId="59A9190A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nalyser des situations vécues en stage en mettant en évidence</w:t>
      </w:r>
      <w:r w:rsidR="003F21F4" w:rsidRPr="0004397A">
        <w:rPr>
          <w:sz w:val="22"/>
          <w:szCs w:val="22"/>
        </w:rPr>
        <w:t xml:space="preserve"> les tâches relevant de l’exercice du métier </w:t>
      </w:r>
      <w:r w:rsidR="00FB3444">
        <w:rPr>
          <w:sz w:val="22"/>
          <w:szCs w:val="22"/>
        </w:rPr>
        <w:t>d’aide-soignant</w:t>
      </w:r>
      <w:r w:rsidR="00B2102D">
        <w:rPr>
          <w:sz w:val="22"/>
          <w:szCs w:val="22"/>
        </w:rPr>
        <w:t>/aide-soignant</w:t>
      </w:r>
      <w:r w:rsidR="00FB3444">
        <w:rPr>
          <w:sz w:val="22"/>
          <w:szCs w:val="22"/>
        </w:rPr>
        <w:t>e</w:t>
      </w:r>
      <w:r w:rsidRPr="0004397A">
        <w:rPr>
          <w:sz w:val="22"/>
          <w:szCs w:val="22"/>
        </w:rPr>
        <w:t xml:space="preserve">, la responsabilité, la notion de continuité des </w:t>
      </w:r>
      <w:r w:rsidR="003F21F4" w:rsidRPr="0004397A">
        <w:rPr>
          <w:sz w:val="22"/>
          <w:szCs w:val="22"/>
        </w:rPr>
        <w:t xml:space="preserve">informations </w:t>
      </w:r>
      <w:r w:rsidRPr="0004397A">
        <w:rPr>
          <w:sz w:val="22"/>
          <w:szCs w:val="22"/>
        </w:rPr>
        <w:t>et la collaboration au sein d'une équipe ;</w:t>
      </w:r>
    </w:p>
    <w:p w14:paraId="13113A27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communiquer le cheminement du développement de son identité professionnelle ; </w:t>
      </w:r>
    </w:p>
    <w:p w14:paraId="16F0A597" w14:textId="1E5E0CCB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partager avec le groupe </w:t>
      </w:r>
      <w:r w:rsidR="009A72E7">
        <w:rPr>
          <w:sz w:val="22"/>
          <w:szCs w:val="22"/>
        </w:rPr>
        <w:t xml:space="preserve">les </w:t>
      </w:r>
      <w:r w:rsidRPr="0004397A">
        <w:rPr>
          <w:sz w:val="22"/>
          <w:szCs w:val="22"/>
        </w:rPr>
        <w:t>questionnements personnels et moments de « doute » ;</w:t>
      </w:r>
    </w:p>
    <w:p w14:paraId="571E24CC" w14:textId="77777777" w:rsidR="00FB3444" w:rsidRPr="004D7BB6" w:rsidRDefault="00FB3444" w:rsidP="00AC52A4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partager les expériences au sein du groupe</w:t>
      </w:r>
      <w:r>
        <w:rPr>
          <w:sz w:val="22"/>
          <w:szCs w:val="22"/>
        </w:rPr>
        <w:t>, les éventuelles difficultés rencontrées</w:t>
      </w:r>
      <w:r w:rsidRPr="004D7BB6">
        <w:rPr>
          <w:sz w:val="22"/>
          <w:szCs w:val="22"/>
        </w:rPr>
        <w:t xml:space="preserve"> et de participer à la recherche de pistes de remédiation </w:t>
      </w:r>
      <w:r>
        <w:rPr>
          <w:sz w:val="22"/>
          <w:szCs w:val="22"/>
        </w:rPr>
        <w:t xml:space="preserve">le cas échéant </w:t>
      </w:r>
      <w:r w:rsidRPr="004D7BB6">
        <w:rPr>
          <w:sz w:val="22"/>
          <w:szCs w:val="22"/>
        </w:rPr>
        <w:t>;</w:t>
      </w:r>
    </w:p>
    <w:p w14:paraId="7D65FCD5" w14:textId="30B88370" w:rsidR="00B34786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questionner le groupe sur tout point relatif à la rédaction du rapport</w:t>
      </w:r>
      <w:r w:rsidR="00342831">
        <w:rPr>
          <w:sz w:val="22"/>
          <w:szCs w:val="22"/>
        </w:rPr>
        <w:t> ;</w:t>
      </w:r>
    </w:p>
    <w:p w14:paraId="64854749" w14:textId="31971ABB" w:rsidR="00AC52A4" w:rsidRPr="0004397A" w:rsidRDefault="00AC52A4" w:rsidP="00AC52A4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’intégrer, dans les situations qu’il présente au groupe, les acquis théoriques, méthodologiques et pratiques utiles à l’analyse et à la compréhension des situations</w:t>
      </w:r>
      <w:r w:rsidR="00342831">
        <w:rPr>
          <w:sz w:val="22"/>
          <w:szCs w:val="22"/>
        </w:rPr>
        <w:t>.</w:t>
      </w:r>
    </w:p>
    <w:bookmarkEnd w:id="1"/>
    <w:p w14:paraId="4CA16D51" w14:textId="77777777" w:rsidR="00B34786" w:rsidRDefault="00B34786" w:rsidP="00B34786">
      <w:pPr>
        <w:tabs>
          <w:tab w:val="num" w:pos="1305"/>
        </w:tabs>
        <w:spacing w:before="120"/>
        <w:jc w:val="both"/>
        <w:rPr>
          <w:sz w:val="22"/>
          <w:szCs w:val="22"/>
        </w:rPr>
      </w:pPr>
    </w:p>
    <w:p w14:paraId="67EB92AB" w14:textId="77777777" w:rsidR="00B34786" w:rsidRDefault="00B34786" w:rsidP="00B34786">
      <w:pPr>
        <w:pStyle w:val="Corpsdetexte"/>
        <w:jc w:val="both"/>
        <w:rPr>
          <w:b w:val="0"/>
          <w:sz w:val="22"/>
          <w:szCs w:val="22"/>
        </w:rPr>
      </w:pPr>
    </w:p>
    <w:p w14:paraId="53668695" w14:textId="439B9034" w:rsidR="00B34786" w:rsidRPr="005F3AE2" w:rsidRDefault="007C26E4" w:rsidP="00552BC1">
      <w:pPr>
        <w:numPr>
          <w:ilvl w:val="1"/>
          <w:numId w:val="36"/>
        </w:numPr>
        <w:ind w:left="709" w:hanging="567"/>
        <w:jc w:val="both"/>
        <w:rPr>
          <w:b/>
          <w:sz w:val="22"/>
          <w:szCs w:val="22"/>
        </w:rPr>
      </w:pPr>
      <w:r w:rsidRPr="005F3AE2">
        <w:rPr>
          <w:b/>
          <w:color w:val="000000"/>
          <w:sz w:val="22"/>
          <w:szCs w:val="22"/>
        </w:rPr>
        <w:t>Programme pour le</w:t>
      </w:r>
      <w:r w:rsidR="008F6488" w:rsidRPr="005F3AE2">
        <w:rPr>
          <w:b/>
          <w:color w:val="000000"/>
          <w:sz w:val="22"/>
          <w:szCs w:val="22"/>
        </w:rPr>
        <w:t xml:space="preserve"> personnel</w:t>
      </w:r>
      <w:r w:rsidRPr="005F3AE2">
        <w:rPr>
          <w:b/>
          <w:color w:val="000000"/>
          <w:sz w:val="22"/>
          <w:szCs w:val="22"/>
        </w:rPr>
        <w:t xml:space="preserve"> chargé de cours</w:t>
      </w:r>
    </w:p>
    <w:p w14:paraId="1F45E184" w14:textId="77777777" w:rsidR="007C26E4" w:rsidRPr="005F3AE2" w:rsidRDefault="007C26E4" w:rsidP="007C26E4">
      <w:pPr>
        <w:ind w:left="834"/>
        <w:jc w:val="both"/>
        <w:rPr>
          <w:b/>
          <w:sz w:val="22"/>
          <w:szCs w:val="22"/>
        </w:rPr>
      </w:pPr>
    </w:p>
    <w:p w14:paraId="56E94132" w14:textId="77777777" w:rsidR="007C26E4" w:rsidRPr="005F3AE2" w:rsidRDefault="007C26E4" w:rsidP="00552BC1">
      <w:pPr>
        <w:numPr>
          <w:ilvl w:val="2"/>
          <w:numId w:val="38"/>
        </w:numPr>
        <w:spacing w:after="120"/>
        <w:ind w:left="142" w:firstLine="46"/>
        <w:jc w:val="both"/>
        <w:rPr>
          <w:b/>
          <w:color w:val="000000"/>
          <w:sz w:val="22"/>
          <w:szCs w:val="22"/>
          <w:lang w:eastAsia="fr-BE"/>
        </w:rPr>
      </w:pPr>
      <w:r w:rsidRPr="005F3AE2">
        <w:rPr>
          <w:b/>
          <w:color w:val="000000"/>
          <w:sz w:val="22"/>
          <w:szCs w:val="22"/>
        </w:rPr>
        <w:t>Pour l’encadrement du stage</w:t>
      </w:r>
    </w:p>
    <w:p w14:paraId="4D76F680" w14:textId="44581BDE" w:rsidR="007C26E4" w:rsidRPr="00342831" w:rsidRDefault="00022786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401F24">
        <w:rPr>
          <w:i/>
          <w:iCs/>
          <w:lang w:val="fr-FR"/>
        </w:rPr>
        <w:t>dans le respect de la réglementation en vigueur, et particulièrement les conditions d’agrément</w:t>
      </w:r>
      <w:r w:rsidR="00B2102D" w:rsidRPr="00401F24">
        <w:rPr>
          <w:i/>
          <w:iCs/>
          <w:sz w:val="22"/>
          <w:szCs w:val="22"/>
          <w:lang w:val="fr-FR" w:eastAsia="fr-FR"/>
        </w:rPr>
        <w:t>,</w:t>
      </w:r>
    </w:p>
    <w:p w14:paraId="67DB7672" w14:textId="77777777" w:rsidR="00B34786" w:rsidRDefault="00B34786" w:rsidP="00342831">
      <w:pPr>
        <w:pStyle w:val="Retraitcorpsdetexte"/>
        <w:spacing w:after="120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e personnel chargé de l’encadrement a pour fonction :</w:t>
      </w:r>
    </w:p>
    <w:p w14:paraId="695BED78" w14:textId="0E1366E6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bookmarkStart w:id="2" w:name="_Hlk210315037"/>
      <w:r>
        <w:rPr>
          <w:sz w:val="22"/>
          <w:szCs w:val="22"/>
        </w:rPr>
        <w:t>d’expliciter et de négocier éventuellement les termes des contrats de stage entre les divers intervenants</w:t>
      </w:r>
      <w:r w:rsidR="005F3AE2">
        <w:rPr>
          <w:sz w:val="22"/>
          <w:szCs w:val="22"/>
        </w:rPr>
        <w:t>/intervenantes</w:t>
      </w:r>
      <w:r w:rsidR="001A1EED">
        <w:rPr>
          <w:sz w:val="22"/>
          <w:szCs w:val="22"/>
        </w:rPr>
        <w:t xml:space="preserve"> en fonction de l’avancement de la formation et de la progression des apprentissages</w:t>
      </w:r>
      <w:r>
        <w:rPr>
          <w:sz w:val="22"/>
          <w:szCs w:val="22"/>
        </w:rPr>
        <w:t> ;</w:t>
      </w:r>
    </w:p>
    <w:bookmarkEnd w:id="2"/>
    <w:p w14:paraId="2069F70C" w14:textId="5A7FD5BE" w:rsidR="00DC7009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DC7009">
        <w:rPr>
          <w:sz w:val="22"/>
          <w:szCs w:val="22"/>
        </w:rPr>
        <w:t xml:space="preserve">de gérer le suivi des activités de stage et les contacts </w:t>
      </w:r>
      <w:r w:rsidR="00DC7009" w:rsidRPr="00714634">
        <w:rPr>
          <w:sz w:val="22"/>
          <w:szCs w:val="22"/>
        </w:rPr>
        <w:t>avec les services</w:t>
      </w:r>
      <w:r w:rsidR="00DC7009">
        <w:rPr>
          <w:sz w:val="22"/>
          <w:szCs w:val="22"/>
        </w:rPr>
        <w:t xml:space="preserve"> concernés par les stages </w:t>
      </w:r>
      <w:r w:rsidR="00DC7009" w:rsidRPr="00714634">
        <w:rPr>
          <w:sz w:val="22"/>
          <w:szCs w:val="22"/>
        </w:rPr>
        <w:t>;</w:t>
      </w:r>
    </w:p>
    <w:p w14:paraId="78368EE4" w14:textId="4737CE12" w:rsidR="00B34786" w:rsidRPr="00DC7009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DC7009">
        <w:rPr>
          <w:sz w:val="22"/>
          <w:szCs w:val="22"/>
        </w:rPr>
        <w:t xml:space="preserve">d’amener </w:t>
      </w:r>
      <w:r w:rsidR="00D743D7" w:rsidRPr="00DC7009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 w:rsidRPr="00DC7009">
        <w:rPr>
          <w:sz w:val="22"/>
          <w:szCs w:val="22"/>
        </w:rPr>
        <w:t xml:space="preserve"> à établir le lien entre les contenus </w:t>
      </w:r>
      <w:r w:rsidR="00DC7009">
        <w:rPr>
          <w:sz w:val="22"/>
          <w:szCs w:val="22"/>
        </w:rPr>
        <w:t xml:space="preserve">théoriques, </w:t>
      </w:r>
      <w:r w:rsidRPr="00DC7009">
        <w:rPr>
          <w:sz w:val="22"/>
          <w:szCs w:val="22"/>
        </w:rPr>
        <w:t xml:space="preserve">méthodologiques </w:t>
      </w:r>
      <w:r w:rsidR="00DC7009">
        <w:rPr>
          <w:sz w:val="22"/>
          <w:szCs w:val="22"/>
        </w:rPr>
        <w:t xml:space="preserve">et pratiques </w:t>
      </w:r>
      <w:r w:rsidRPr="00DC7009">
        <w:rPr>
          <w:sz w:val="22"/>
          <w:szCs w:val="22"/>
        </w:rPr>
        <w:t>de la formation et la description de ses observations sur le terrain ;</w:t>
      </w:r>
    </w:p>
    <w:p w14:paraId="6014BD0F" w14:textId="0C258F4C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permettre à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de se situer face aux axes essentiels de la formation et de l’amener à une plus grande autonomie d’action ;</w:t>
      </w:r>
    </w:p>
    <w:p w14:paraId="16A5C896" w14:textId="7ABB0621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id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à relater des faits avec clarté et précision en distinguant faits observés et interprétations personnelles ;</w:t>
      </w:r>
    </w:p>
    <w:p w14:paraId="710CD7B0" w14:textId="011BF3F8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id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à approfondir et à élargir sa réflexion, ainsi qu’à améliorer sa compréhension</w:t>
      </w:r>
      <w:r w:rsidR="00DC700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DC7009">
        <w:rPr>
          <w:sz w:val="22"/>
          <w:szCs w:val="22"/>
        </w:rPr>
        <w:t>es</w:t>
      </w:r>
      <w:r>
        <w:rPr>
          <w:sz w:val="22"/>
          <w:szCs w:val="22"/>
        </w:rPr>
        <w:t xml:space="preserve"> milieu</w:t>
      </w:r>
      <w:r w:rsidR="00DC7009">
        <w:rPr>
          <w:sz w:val="22"/>
          <w:szCs w:val="22"/>
        </w:rPr>
        <w:t>x</w:t>
      </w:r>
      <w:r w:rsidR="00C85AF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85AF5">
        <w:rPr>
          <w:sz w:val="22"/>
          <w:szCs w:val="22"/>
        </w:rPr>
        <w:t xml:space="preserve">situations </w:t>
      </w:r>
      <w:r>
        <w:rPr>
          <w:sz w:val="22"/>
          <w:szCs w:val="22"/>
        </w:rPr>
        <w:t>et relations professionnelles ;</w:t>
      </w:r>
    </w:p>
    <w:p w14:paraId="14BB79CB" w14:textId="461889C0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préciser à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les consignes (contenus, forme) relatives à la rédaction d</w:t>
      </w:r>
      <w:r w:rsidR="00B2102D">
        <w:rPr>
          <w:sz w:val="22"/>
          <w:szCs w:val="22"/>
        </w:rPr>
        <w:t>u(</w:t>
      </w:r>
      <w:r>
        <w:rPr>
          <w:sz w:val="22"/>
          <w:szCs w:val="22"/>
        </w:rPr>
        <w:t>es</w:t>
      </w:r>
      <w:r w:rsidR="00B2102D">
        <w:rPr>
          <w:sz w:val="22"/>
          <w:szCs w:val="22"/>
        </w:rPr>
        <w:t>)</w:t>
      </w:r>
      <w:r>
        <w:rPr>
          <w:sz w:val="22"/>
          <w:szCs w:val="22"/>
        </w:rPr>
        <w:t xml:space="preserve"> rapport</w:t>
      </w:r>
      <w:r w:rsidR="00B2102D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B2102D">
        <w:rPr>
          <w:sz w:val="22"/>
          <w:szCs w:val="22"/>
        </w:rPr>
        <w:t>)</w:t>
      </w:r>
      <w:r>
        <w:rPr>
          <w:sz w:val="22"/>
          <w:szCs w:val="22"/>
        </w:rPr>
        <w:t xml:space="preserve"> de stage ;</w:t>
      </w:r>
    </w:p>
    <w:p w14:paraId="773C2826" w14:textId="00E768C8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supervis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et d’évaluer son apprentissage ;</w:t>
      </w:r>
    </w:p>
    <w:p w14:paraId="59DD3DFA" w14:textId="71FB0BE5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ccompagn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dans son auto-évaluation en gardant une perspective évolutive ;</w:t>
      </w:r>
    </w:p>
    <w:p w14:paraId="179F898C" w14:textId="0C227DB7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ccompagn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dans</w:t>
      </w:r>
      <w:r w:rsidR="001671F1" w:rsidRPr="00714634">
        <w:rPr>
          <w:sz w:val="22"/>
          <w:szCs w:val="22"/>
        </w:rPr>
        <w:t xml:space="preserve"> </w:t>
      </w:r>
      <w:r w:rsidR="001671F1">
        <w:rPr>
          <w:sz w:val="22"/>
          <w:szCs w:val="22"/>
        </w:rPr>
        <w:t>son questionnement sur son identité professionnelle.</w:t>
      </w:r>
    </w:p>
    <w:p w14:paraId="5E6C7EA6" w14:textId="51F332EF" w:rsidR="00B34786" w:rsidRDefault="0004397A" w:rsidP="00342831">
      <w:pPr>
        <w:pStyle w:val="En-tte"/>
        <w:tabs>
          <w:tab w:val="clear" w:pos="4536"/>
          <w:tab w:val="clear" w:pos="907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438864" w14:textId="77777777" w:rsidR="00552BC1" w:rsidRPr="005F3AE2" w:rsidRDefault="00552BC1" w:rsidP="00342831">
      <w:pPr>
        <w:tabs>
          <w:tab w:val="center" w:pos="4819"/>
          <w:tab w:val="right" w:pos="9071"/>
        </w:tabs>
        <w:spacing w:after="120"/>
        <w:ind w:left="1276" w:hanging="567"/>
        <w:jc w:val="both"/>
        <w:rPr>
          <w:b/>
          <w:color w:val="000000"/>
          <w:sz w:val="22"/>
          <w:szCs w:val="22"/>
          <w:lang w:eastAsia="fr-BE"/>
        </w:rPr>
      </w:pPr>
      <w:bookmarkStart w:id="3" w:name="_Hlk163640823"/>
      <w:r w:rsidRPr="005F3AE2">
        <w:rPr>
          <w:b/>
          <w:color w:val="000000"/>
          <w:sz w:val="22"/>
          <w:szCs w:val="22"/>
        </w:rPr>
        <w:lastRenderedPageBreak/>
        <w:t>4.2.2. Pour l’atelier de pratique réflexive</w:t>
      </w:r>
    </w:p>
    <w:p w14:paraId="50D40EE3" w14:textId="75706E37" w:rsidR="00552BC1" w:rsidRPr="0004397A" w:rsidRDefault="00552BC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utiliser des ressources théoriques, techniques et/ou empiriques afin d’établir des liens avec les observations réalisées et les expériences vécues par les étudiants</w:t>
      </w:r>
      <w:r w:rsidR="009A72E7">
        <w:rPr>
          <w:sz w:val="22"/>
          <w:szCs w:val="22"/>
        </w:rPr>
        <w:t xml:space="preserve"> et les étudiant</w:t>
      </w:r>
      <w:r w:rsidR="006713D5">
        <w:rPr>
          <w:sz w:val="22"/>
          <w:szCs w:val="22"/>
        </w:rPr>
        <w:t>e</w:t>
      </w:r>
      <w:r w:rsidR="009A72E7">
        <w:rPr>
          <w:sz w:val="22"/>
          <w:szCs w:val="22"/>
        </w:rPr>
        <w:t>s</w:t>
      </w:r>
      <w:r w:rsidRPr="0004397A">
        <w:rPr>
          <w:sz w:val="22"/>
          <w:szCs w:val="22"/>
        </w:rPr>
        <w:t xml:space="preserve"> sur différents sujets : le travail en équipe, l’identité professionnelle, … ;</w:t>
      </w:r>
    </w:p>
    <w:p w14:paraId="724BFAE6" w14:textId="68BFF900" w:rsidR="00552BC1" w:rsidRPr="0004397A" w:rsidRDefault="00552BC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nimer l’atelier en faisant respecter les règles de communication au sein du groupe, en faisant circuler la parole, en permettant à</w:t>
      </w:r>
      <w:r w:rsidR="009A72E7">
        <w:rPr>
          <w:sz w:val="22"/>
          <w:szCs w:val="22"/>
        </w:rPr>
        <w:t xml:space="preserve"> toutes et à</w:t>
      </w:r>
      <w:r w:rsidRPr="0004397A">
        <w:rPr>
          <w:sz w:val="22"/>
          <w:szCs w:val="22"/>
        </w:rPr>
        <w:t xml:space="preserve"> tous</w:t>
      </w:r>
      <w:r w:rsidR="009A72E7">
        <w:rPr>
          <w:sz w:val="22"/>
          <w:szCs w:val="22"/>
        </w:rPr>
        <w:t xml:space="preserve"> </w:t>
      </w:r>
      <w:r w:rsidRPr="0004397A">
        <w:rPr>
          <w:sz w:val="22"/>
          <w:szCs w:val="22"/>
        </w:rPr>
        <w:t xml:space="preserve">d’être </w:t>
      </w:r>
      <w:r w:rsidR="005F3AE2">
        <w:rPr>
          <w:sz w:val="22"/>
          <w:szCs w:val="22"/>
        </w:rPr>
        <w:t>écoutées/</w:t>
      </w:r>
      <w:r w:rsidRPr="0004397A">
        <w:rPr>
          <w:sz w:val="22"/>
          <w:szCs w:val="22"/>
        </w:rPr>
        <w:t>écoutés ;</w:t>
      </w:r>
    </w:p>
    <w:p w14:paraId="67E531A1" w14:textId="0AF0977F" w:rsidR="00552BC1" w:rsidRPr="0004397A" w:rsidRDefault="00552BC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proofErr w:type="gramStart"/>
      <w:r w:rsidRPr="0004397A">
        <w:rPr>
          <w:sz w:val="22"/>
          <w:szCs w:val="22"/>
        </w:rPr>
        <w:t>d’écouter</w:t>
      </w:r>
      <w:proofErr w:type="gramEnd"/>
      <w:r w:rsidRPr="0004397A">
        <w:rPr>
          <w:sz w:val="22"/>
          <w:szCs w:val="22"/>
        </w:rPr>
        <w:t xml:space="preserve"> les expériences des étudiants</w:t>
      </w:r>
      <w:r w:rsidR="009A72E7">
        <w:rPr>
          <w:sz w:val="22"/>
          <w:szCs w:val="22"/>
        </w:rPr>
        <w:t xml:space="preserve"> et des étudiantes</w:t>
      </w:r>
      <w:r w:rsidRPr="0004397A">
        <w:rPr>
          <w:sz w:val="22"/>
          <w:szCs w:val="22"/>
        </w:rPr>
        <w:t xml:space="preserve"> en lien avec les activités de stage et si nécessaire de proposer des pistes de remédiation</w:t>
      </w:r>
      <w:r w:rsidR="00CC1D87">
        <w:rPr>
          <w:sz w:val="22"/>
          <w:szCs w:val="22"/>
        </w:rPr>
        <w:t xml:space="preserve"> objectives</w:t>
      </w:r>
      <w:r w:rsidRPr="0004397A">
        <w:rPr>
          <w:sz w:val="22"/>
          <w:szCs w:val="22"/>
        </w:rPr>
        <w:t> ;</w:t>
      </w:r>
    </w:p>
    <w:p w14:paraId="5EADD2DD" w14:textId="321E1CEC" w:rsidR="00552BC1" w:rsidRPr="0004397A" w:rsidRDefault="00552BC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’accompagner les </w:t>
      </w:r>
      <w:r w:rsidR="009A72E7">
        <w:rPr>
          <w:sz w:val="22"/>
          <w:szCs w:val="22"/>
        </w:rPr>
        <w:t xml:space="preserve">étudiantes et les </w:t>
      </w:r>
      <w:r w:rsidRPr="0004397A">
        <w:rPr>
          <w:sz w:val="22"/>
          <w:szCs w:val="22"/>
        </w:rPr>
        <w:t>étudiants dans leur démarche réflexive par rapport aux acquisitions du point de vue technique, cognitif et comportemental dans la perspective d’identifier la construction de l’identité professionnelle.</w:t>
      </w:r>
    </w:p>
    <w:bookmarkEnd w:id="3"/>
    <w:p w14:paraId="296FFF78" w14:textId="77777777" w:rsidR="00B34786" w:rsidRDefault="00B34786" w:rsidP="00B34786">
      <w:pPr>
        <w:pStyle w:val="En-tte"/>
        <w:tabs>
          <w:tab w:val="clear" w:pos="4536"/>
          <w:tab w:val="clear" w:pos="9072"/>
        </w:tabs>
        <w:ind w:left="349"/>
        <w:jc w:val="both"/>
        <w:rPr>
          <w:sz w:val="22"/>
          <w:szCs w:val="22"/>
        </w:rPr>
      </w:pPr>
    </w:p>
    <w:p w14:paraId="48A8651A" w14:textId="6A9355BB" w:rsidR="00B34786" w:rsidRPr="00D749A7" w:rsidRDefault="005326E8" w:rsidP="003F21F4">
      <w:pPr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D749A7">
        <w:rPr>
          <w:b/>
          <w:sz w:val="22"/>
          <w:szCs w:val="22"/>
        </w:rPr>
        <w:t xml:space="preserve">PERSONNEL </w:t>
      </w:r>
      <w:r w:rsidR="00B34786" w:rsidRPr="00D749A7">
        <w:rPr>
          <w:b/>
          <w:sz w:val="22"/>
          <w:szCs w:val="22"/>
        </w:rPr>
        <w:t>CHARG</w:t>
      </w:r>
      <w:r w:rsidR="008F3168" w:rsidRPr="00D749A7">
        <w:rPr>
          <w:b/>
          <w:sz w:val="22"/>
          <w:szCs w:val="22"/>
        </w:rPr>
        <w:t>É</w:t>
      </w:r>
      <w:r w:rsidR="00B34786" w:rsidRPr="00D749A7">
        <w:rPr>
          <w:b/>
          <w:sz w:val="22"/>
          <w:szCs w:val="22"/>
        </w:rPr>
        <w:t xml:space="preserve"> DE COURS</w:t>
      </w:r>
    </w:p>
    <w:p w14:paraId="7F3B6D5C" w14:textId="77777777" w:rsidR="0098083D" w:rsidRPr="00714634" w:rsidRDefault="0098083D">
      <w:pPr>
        <w:rPr>
          <w:sz w:val="22"/>
          <w:szCs w:val="22"/>
        </w:rPr>
      </w:pPr>
    </w:p>
    <w:p w14:paraId="2F8199A5" w14:textId="77777777" w:rsidR="00342831" w:rsidRPr="005F3AE2" w:rsidRDefault="00342831" w:rsidP="00342831">
      <w:pPr>
        <w:spacing w:after="120"/>
        <w:ind w:firstLine="357"/>
        <w:jc w:val="both"/>
        <w:rPr>
          <w:sz w:val="22"/>
          <w:szCs w:val="22"/>
        </w:rPr>
      </w:pPr>
      <w:r w:rsidRPr="005F3AE2">
        <w:rPr>
          <w:sz w:val="22"/>
          <w:szCs w:val="22"/>
        </w:rPr>
        <w:t>Un</w:t>
      </w:r>
      <w:r w:rsidRPr="005F3AE2">
        <w:rPr>
          <w:sz w:val="22"/>
          <w:szCs w:val="22"/>
          <w:lang w:val="fr-BE"/>
        </w:rPr>
        <w:t>/une</w:t>
      </w:r>
      <w:r w:rsidRPr="005F3AE2">
        <w:rPr>
          <w:sz w:val="22"/>
          <w:szCs w:val="22"/>
        </w:rPr>
        <w:t xml:space="preserve"> enseignant/enseignante ou un</w:t>
      </w:r>
      <w:r w:rsidRPr="005F3AE2">
        <w:rPr>
          <w:sz w:val="22"/>
          <w:szCs w:val="22"/>
          <w:lang w:val="fr-BE"/>
        </w:rPr>
        <w:t>/une</w:t>
      </w:r>
      <w:r w:rsidRPr="005F3AE2">
        <w:rPr>
          <w:sz w:val="22"/>
          <w:szCs w:val="22"/>
        </w:rPr>
        <w:t xml:space="preserve"> expert</w:t>
      </w:r>
      <w:r w:rsidRPr="005F3AE2">
        <w:rPr>
          <w:sz w:val="22"/>
          <w:szCs w:val="22"/>
          <w:lang w:val="fr-BE"/>
        </w:rPr>
        <w:t>/expert</w:t>
      </w:r>
      <w:r w:rsidRPr="005F3AE2">
        <w:rPr>
          <w:sz w:val="22"/>
          <w:szCs w:val="22"/>
        </w:rPr>
        <w:t>e.</w:t>
      </w:r>
    </w:p>
    <w:p w14:paraId="19F01035" w14:textId="77777777" w:rsidR="00342831" w:rsidRPr="00E15EFB" w:rsidRDefault="00342831" w:rsidP="00342831">
      <w:pPr>
        <w:spacing w:after="120"/>
        <w:ind w:left="357"/>
        <w:jc w:val="both"/>
      </w:pPr>
      <w:r w:rsidRPr="005F3AE2">
        <w:rPr>
          <w:sz w:val="22"/>
          <w:szCs w:val="22"/>
        </w:rPr>
        <w:t>L’expert</w:t>
      </w:r>
      <w:r w:rsidRPr="005F3AE2">
        <w:rPr>
          <w:sz w:val="22"/>
          <w:szCs w:val="22"/>
          <w:lang w:val="fr-BE"/>
        </w:rPr>
        <w:t xml:space="preserve"> ou l’expert</w:t>
      </w:r>
      <w:r w:rsidRPr="005F3AE2">
        <w:rPr>
          <w:sz w:val="22"/>
          <w:szCs w:val="22"/>
        </w:rPr>
        <w:t>e devra justifier de compétences particulières issues d’une expérience professionnelle actualisée en relation avec le programme du présent dossier pédagogique</w:t>
      </w:r>
      <w:r w:rsidRPr="00E15EFB">
        <w:t>.</w:t>
      </w:r>
    </w:p>
    <w:p w14:paraId="242EA371" w14:textId="77777777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14:paraId="2C40E0B9" w14:textId="77777777" w:rsidR="00294E81" w:rsidRPr="00714634" w:rsidRDefault="00294E81" w:rsidP="00294E81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ONSTITUTION DES GROUPES OU REGROUPEMENT</w:t>
      </w:r>
    </w:p>
    <w:p w14:paraId="4FF9D54D" w14:textId="77777777" w:rsidR="00294E81" w:rsidRPr="00714634" w:rsidRDefault="00294E81" w:rsidP="00294E81">
      <w:pPr>
        <w:rPr>
          <w:sz w:val="22"/>
          <w:szCs w:val="22"/>
        </w:rPr>
      </w:pPr>
    </w:p>
    <w:p w14:paraId="3E78B860" w14:textId="3AC0D04D" w:rsidR="007C26E4" w:rsidRPr="005F3AE2" w:rsidRDefault="007C26E4" w:rsidP="00342831">
      <w:pPr>
        <w:spacing w:after="120"/>
        <w:ind w:left="357"/>
        <w:jc w:val="both"/>
        <w:rPr>
          <w:sz w:val="22"/>
          <w:szCs w:val="22"/>
        </w:rPr>
      </w:pPr>
      <w:r w:rsidRPr="005F3AE2">
        <w:rPr>
          <w:sz w:val="22"/>
          <w:szCs w:val="22"/>
        </w:rPr>
        <w:t xml:space="preserve">Pour l’atelier de pratique réflexive, il est recommandé de ne pas constituer des groupes qui dépassent quinze </w:t>
      </w:r>
      <w:r w:rsidR="00B42CCB" w:rsidRPr="005F3AE2">
        <w:rPr>
          <w:sz w:val="22"/>
          <w:szCs w:val="22"/>
        </w:rPr>
        <w:t xml:space="preserve">étudiantes et </w:t>
      </w:r>
      <w:r w:rsidRPr="005F3AE2">
        <w:rPr>
          <w:sz w:val="22"/>
          <w:szCs w:val="22"/>
        </w:rPr>
        <w:t>étudiants.</w:t>
      </w:r>
    </w:p>
    <w:p w14:paraId="384606B4" w14:textId="77777777" w:rsidR="00F06846" w:rsidRDefault="00F06846" w:rsidP="009B5332">
      <w:pPr>
        <w:ind w:right="426"/>
        <w:jc w:val="both"/>
        <w:rPr>
          <w:sz w:val="22"/>
          <w:szCs w:val="22"/>
        </w:rPr>
      </w:pPr>
    </w:p>
    <w:p w14:paraId="06C946D8" w14:textId="20FD9384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HORAIRE MINIMUM DE L’</w:t>
      </w:r>
      <w:r>
        <w:rPr>
          <w:b/>
          <w:sz w:val="22"/>
          <w:szCs w:val="22"/>
        </w:rPr>
        <w:t>UNIT</w:t>
      </w:r>
      <w:r w:rsidR="008F4247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72AF7AD9" w14:textId="5255576F" w:rsidR="00F06846" w:rsidRPr="00714634" w:rsidRDefault="00342831" w:rsidP="00342831">
      <w:pPr>
        <w:ind w:left="7080"/>
        <w:rPr>
          <w:b/>
          <w:sz w:val="22"/>
          <w:szCs w:val="22"/>
        </w:rPr>
      </w:pPr>
      <w:r w:rsidRPr="0089247F">
        <w:rPr>
          <w:b/>
          <w:sz w:val="22"/>
          <w:szCs w:val="22"/>
          <w:u w:val="single"/>
        </w:rPr>
        <w:t>Code U</w:t>
      </w:r>
    </w:p>
    <w:p w14:paraId="5108C161" w14:textId="1F387079" w:rsidR="007C26E4" w:rsidRPr="00F8676D" w:rsidRDefault="000E3B72" w:rsidP="007C26E4">
      <w:pPr>
        <w:numPr>
          <w:ilvl w:val="1"/>
          <w:numId w:val="20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É</w:t>
      </w:r>
      <w:r w:rsidR="00F06846" w:rsidRPr="00714634">
        <w:rPr>
          <w:b/>
          <w:sz w:val="22"/>
          <w:szCs w:val="22"/>
        </w:rPr>
        <w:t>tudiant</w:t>
      </w:r>
      <w:r w:rsidR="005F3AE2">
        <w:rPr>
          <w:b/>
          <w:sz w:val="22"/>
          <w:szCs w:val="22"/>
        </w:rPr>
        <w:t>/étudiante</w:t>
      </w:r>
      <w:r w:rsidR="00F06846" w:rsidRPr="00714634">
        <w:rPr>
          <w:b/>
          <w:sz w:val="22"/>
          <w:szCs w:val="22"/>
        </w:rPr>
        <w:t xml:space="preserve"> :  </w:t>
      </w:r>
      <w:r w:rsidR="00F8676D" w:rsidRPr="00F8676D">
        <w:rPr>
          <w:b/>
          <w:sz w:val="22"/>
          <w:szCs w:val="22"/>
        </w:rPr>
        <w:t>320</w:t>
      </w:r>
      <w:r w:rsidR="0089247F" w:rsidRPr="00F8676D">
        <w:rPr>
          <w:b/>
          <w:sz w:val="22"/>
          <w:szCs w:val="22"/>
        </w:rPr>
        <w:t xml:space="preserve"> </w:t>
      </w:r>
      <w:r w:rsidR="00F06846" w:rsidRPr="00F8676D">
        <w:rPr>
          <w:b/>
          <w:sz w:val="22"/>
          <w:szCs w:val="22"/>
        </w:rPr>
        <w:t xml:space="preserve">périodes </w:t>
      </w:r>
      <w:r w:rsidR="0089247F" w:rsidRPr="00F8676D">
        <w:rPr>
          <w:b/>
          <w:sz w:val="22"/>
          <w:szCs w:val="22"/>
        </w:rPr>
        <w:t xml:space="preserve">   </w:t>
      </w:r>
      <w:r w:rsidR="0089247F" w:rsidRPr="00F8676D">
        <w:rPr>
          <w:b/>
          <w:sz w:val="22"/>
          <w:szCs w:val="22"/>
        </w:rPr>
        <w:tab/>
      </w:r>
      <w:r w:rsidR="0089247F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  <w:t xml:space="preserve">    Z</w:t>
      </w:r>
    </w:p>
    <w:p w14:paraId="57EF8B77" w14:textId="2AA00D78" w:rsidR="007C26E4" w:rsidRPr="00F8676D" w:rsidRDefault="00F06846" w:rsidP="007C26E4">
      <w:pPr>
        <w:ind w:left="426"/>
        <w:rPr>
          <w:b/>
          <w:sz w:val="22"/>
          <w:szCs w:val="22"/>
        </w:rPr>
      </w:pPr>
      <w:r w:rsidRPr="00F8676D">
        <w:rPr>
          <w:b/>
          <w:sz w:val="22"/>
          <w:szCs w:val="22"/>
        </w:rPr>
        <w:t xml:space="preserve">                                                                </w:t>
      </w:r>
      <w:r w:rsidR="0089247F" w:rsidRPr="00F8676D">
        <w:rPr>
          <w:b/>
          <w:sz w:val="22"/>
          <w:szCs w:val="22"/>
        </w:rPr>
        <w:tab/>
      </w:r>
      <w:r w:rsidR="0089247F" w:rsidRPr="00F8676D">
        <w:rPr>
          <w:b/>
          <w:sz w:val="22"/>
          <w:szCs w:val="22"/>
        </w:rPr>
        <w:tab/>
        <w:t xml:space="preserve">  </w:t>
      </w:r>
    </w:p>
    <w:p w14:paraId="436DC466" w14:textId="77777777" w:rsidR="0089247F" w:rsidRPr="00F8676D" w:rsidRDefault="0089247F" w:rsidP="007C26E4">
      <w:pPr>
        <w:ind w:left="426"/>
        <w:rPr>
          <w:b/>
          <w:sz w:val="22"/>
          <w:szCs w:val="22"/>
          <w:u w:val="single"/>
        </w:rPr>
      </w:pPr>
    </w:p>
    <w:p w14:paraId="1BC63D48" w14:textId="4E2827B6" w:rsidR="00F06846" w:rsidRPr="00F8676D" w:rsidRDefault="00F06846" w:rsidP="007C26E4">
      <w:pPr>
        <w:rPr>
          <w:b/>
          <w:sz w:val="22"/>
          <w:szCs w:val="22"/>
          <w:u w:val="single"/>
        </w:rPr>
      </w:pPr>
      <w:bookmarkStart w:id="4" w:name="_Hlk163465211"/>
      <w:r w:rsidRPr="00F8676D">
        <w:rPr>
          <w:b/>
          <w:sz w:val="22"/>
          <w:szCs w:val="22"/>
        </w:rPr>
        <w:t xml:space="preserve"> </w:t>
      </w:r>
      <w:r w:rsidR="00324D1D" w:rsidRPr="00F8676D">
        <w:rPr>
          <w:b/>
          <w:sz w:val="22"/>
          <w:szCs w:val="22"/>
        </w:rPr>
        <w:t>Aide-soignant/aide-soignante</w:t>
      </w:r>
      <w:r w:rsidR="007C26E4" w:rsidRPr="00F8676D">
        <w:rPr>
          <w:b/>
          <w:sz w:val="22"/>
          <w:szCs w:val="22"/>
        </w:rPr>
        <w:t xml:space="preserve"> : stage d’intégration :  </w:t>
      </w:r>
      <w:r w:rsidR="00F8676D" w:rsidRPr="00F8676D">
        <w:rPr>
          <w:b/>
          <w:sz w:val="22"/>
          <w:szCs w:val="22"/>
        </w:rPr>
        <w:t>296</w:t>
      </w:r>
      <w:r w:rsidR="002B5E69" w:rsidRPr="00F8676D">
        <w:rPr>
          <w:b/>
          <w:sz w:val="22"/>
          <w:szCs w:val="22"/>
        </w:rPr>
        <w:t xml:space="preserve"> </w:t>
      </w:r>
      <w:r w:rsidR="007C26E4" w:rsidRPr="00F8676D">
        <w:rPr>
          <w:b/>
          <w:sz w:val="22"/>
          <w:szCs w:val="22"/>
        </w:rPr>
        <w:t xml:space="preserve">périodes </w:t>
      </w:r>
      <w:r w:rsidR="00342831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  <w:t xml:space="preserve">    </w:t>
      </w:r>
      <w:r w:rsidR="007C26E4" w:rsidRPr="00F8676D">
        <w:rPr>
          <w:b/>
          <w:sz w:val="22"/>
          <w:szCs w:val="22"/>
        </w:rPr>
        <w:t>Z</w:t>
      </w:r>
      <w:r w:rsidRPr="00F8676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7C26E4" w:rsidRPr="00F8676D">
        <w:rPr>
          <w:sz w:val="22"/>
          <w:szCs w:val="22"/>
        </w:rPr>
        <w:t xml:space="preserve">    </w:t>
      </w:r>
    </w:p>
    <w:p w14:paraId="1F29BFF6" w14:textId="2225907A" w:rsidR="007C26E4" w:rsidRDefault="007C26E4" w:rsidP="00F06846">
      <w:pPr>
        <w:rPr>
          <w:b/>
          <w:sz w:val="22"/>
          <w:szCs w:val="22"/>
        </w:rPr>
      </w:pPr>
      <w:r w:rsidRPr="00F8676D">
        <w:rPr>
          <w:b/>
          <w:sz w:val="22"/>
          <w:szCs w:val="22"/>
        </w:rPr>
        <w:t xml:space="preserve"> </w:t>
      </w:r>
      <w:r w:rsidR="00324D1D" w:rsidRPr="00F8676D">
        <w:rPr>
          <w:b/>
          <w:sz w:val="22"/>
          <w:szCs w:val="22"/>
        </w:rPr>
        <w:t>Aide-soignant/aide-soignante</w:t>
      </w:r>
      <w:r w:rsidRPr="00F8676D">
        <w:rPr>
          <w:b/>
          <w:sz w:val="22"/>
          <w:szCs w:val="22"/>
        </w:rPr>
        <w:t xml:space="preserve"> : atelier de pratique réflexive : </w:t>
      </w:r>
      <w:r w:rsidR="006116AE" w:rsidRPr="00F8676D">
        <w:rPr>
          <w:b/>
          <w:sz w:val="22"/>
          <w:szCs w:val="22"/>
        </w:rPr>
        <w:t xml:space="preserve"> </w:t>
      </w:r>
      <w:r w:rsidRPr="00F8676D">
        <w:rPr>
          <w:b/>
          <w:sz w:val="22"/>
          <w:szCs w:val="22"/>
        </w:rPr>
        <w:t xml:space="preserve"> </w:t>
      </w:r>
      <w:r w:rsidR="00FB3444" w:rsidRPr="00F8676D">
        <w:rPr>
          <w:b/>
          <w:sz w:val="22"/>
          <w:szCs w:val="22"/>
        </w:rPr>
        <w:t>24</w:t>
      </w:r>
      <w:r w:rsidR="002B5E69" w:rsidRPr="00F8676D">
        <w:rPr>
          <w:b/>
          <w:sz w:val="22"/>
          <w:szCs w:val="22"/>
        </w:rPr>
        <w:t xml:space="preserve"> </w:t>
      </w:r>
      <w:r w:rsidRPr="00F8676D">
        <w:rPr>
          <w:b/>
          <w:sz w:val="22"/>
          <w:szCs w:val="22"/>
        </w:rPr>
        <w:t xml:space="preserve">périodes </w:t>
      </w:r>
      <w:r w:rsidR="00342831" w:rsidRPr="00F8676D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Z</w:t>
      </w:r>
      <w:r w:rsidRPr="00714634">
        <w:rPr>
          <w:b/>
          <w:sz w:val="22"/>
          <w:szCs w:val="22"/>
        </w:rPr>
        <w:t xml:space="preserve">              </w:t>
      </w:r>
    </w:p>
    <w:bookmarkEnd w:id="4"/>
    <w:p w14:paraId="1FB5FAD0" w14:textId="77777777" w:rsidR="00F06846" w:rsidRPr="00714634" w:rsidRDefault="007C26E4" w:rsidP="00F06846">
      <w:pPr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</w:p>
    <w:p w14:paraId="2363CB1E" w14:textId="77777777" w:rsidR="00F06846" w:rsidRPr="00714634" w:rsidRDefault="00F06846" w:rsidP="00F06846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Encadrement du stage : </w:t>
      </w:r>
    </w:p>
    <w:p w14:paraId="4673F14D" w14:textId="77777777" w:rsidR="00F06846" w:rsidRPr="00714634" w:rsidRDefault="00F06846" w:rsidP="00F0684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719"/>
        <w:gridCol w:w="1719"/>
        <w:gridCol w:w="2498"/>
      </w:tblGrid>
      <w:tr w:rsidR="00F06846" w14:paraId="2D0EDA78" w14:textId="77777777" w:rsidTr="003B6165">
        <w:tc>
          <w:tcPr>
            <w:tcW w:w="3275" w:type="dxa"/>
          </w:tcPr>
          <w:p w14:paraId="68FCE1AD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énomination du cours</w:t>
            </w:r>
          </w:p>
        </w:tc>
        <w:tc>
          <w:tcPr>
            <w:tcW w:w="1719" w:type="dxa"/>
          </w:tcPr>
          <w:p w14:paraId="486A875C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lassement</w:t>
            </w:r>
          </w:p>
        </w:tc>
        <w:tc>
          <w:tcPr>
            <w:tcW w:w="1719" w:type="dxa"/>
          </w:tcPr>
          <w:p w14:paraId="39D7A246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ode U</w:t>
            </w:r>
          </w:p>
        </w:tc>
        <w:tc>
          <w:tcPr>
            <w:tcW w:w="2498" w:type="dxa"/>
          </w:tcPr>
          <w:p w14:paraId="207926B5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</w:t>
            </w:r>
          </w:p>
          <w:p w14:paraId="62CEA7F9" w14:textId="5434F79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 groupe d’</w:t>
            </w:r>
            <w:r w:rsidR="00324D1D">
              <w:rPr>
                <w:b/>
                <w:sz w:val="22"/>
              </w:rPr>
              <w:t>étudiant</w:t>
            </w:r>
            <w:r w:rsidR="00B27083">
              <w:rPr>
                <w:b/>
                <w:sz w:val="22"/>
              </w:rPr>
              <w:t>s</w:t>
            </w:r>
            <w:r w:rsidR="00324D1D">
              <w:rPr>
                <w:b/>
                <w:sz w:val="22"/>
              </w:rPr>
              <w:t>/étudiante</w:t>
            </w:r>
            <w:r>
              <w:rPr>
                <w:b/>
                <w:sz w:val="22"/>
              </w:rPr>
              <w:t>s</w:t>
            </w:r>
          </w:p>
        </w:tc>
      </w:tr>
      <w:tr w:rsidR="00F06846" w14:paraId="41F35BE9" w14:textId="77777777" w:rsidTr="003B6165">
        <w:tc>
          <w:tcPr>
            <w:tcW w:w="3275" w:type="dxa"/>
          </w:tcPr>
          <w:p w14:paraId="2DDFED5C" w14:textId="77777777" w:rsidR="00F06846" w:rsidRPr="005301AA" w:rsidRDefault="00F06846" w:rsidP="003B6165">
            <w:pPr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Encadrement de stage</w:t>
            </w:r>
          </w:p>
        </w:tc>
        <w:tc>
          <w:tcPr>
            <w:tcW w:w="1719" w:type="dxa"/>
          </w:tcPr>
          <w:p w14:paraId="02A1AC01" w14:textId="77777777" w:rsidR="00F06846" w:rsidRPr="005301AA" w:rsidRDefault="00F06846" w:rsidP="0004397A">
            <w:pPr>
              <w:jc w:val="center"/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PP</w:t>
            </w:r>
          </w:p>
        </w:tc>
        <w:tc>
          <w:tcPr>
            <w:tcW w:w="1719" w:type="dxa"/>
          </w:tcPr>
          <w:p w14:paraId="0F506414" w14:textId="77777777" w:rsidR="00F06846" w:rsidRPr="005301AA" w:rsidRDefault="00F06846" w:rsidP="0004397A">
            <w:pPr>
              <w:jc w:val="center"/>
              <w:rPr>
                <w:sz w:val="22"/>
              </w:rPr>
            </w:pPr>
            <w:r w:rsidRPr="005301AA">
              <w:rPr>
                <w:sz w:val="22"/>
              </w:rPr>
              <w:t>O</w:t>
            </w:r>
          </w:p>
        </w:tc>
        <w:tc>
          <w:tcPr>
            <w:tcW w:w="2498" w:type="dxa"/>
          </w:tcPr>
          <w:p w14:paraId="1A1C1236" w14:textId="3C058AC4" w:rsidR="00F06846" w:rsidRPr="00EF01A1" w:rsidRDefault="00054B3F" w:rsidP="003F21F4">
            <w:pPr>
              <w:jc w:val="center"/>
              <w:rPr>
                <w:sz w:val="22"/>
                <w:szCs w:val="22"/>
              </w:rPr>
            </w:pPr>
            <w:r w:rsidRPr="00EF01A1">
              <w:rPr>
                <w:sz w:val="22"/>
                <w:szCs w:val="22"/>
              </w:rPr>
              <w:t>20</w:t>
            </w:r>
          </w:p>
        </w:tc>
      </w:tr>
      <w:tr w:rsidR="003F21F4" w14:paraId="48CC0494" w14:textId="77777777" w:rsidTr="003B6165">
        <w:tc>
          <w:tcPr>
            <w:tcW w:w="3275" w:type="dxa"/>
          </w:tcPr>
          <w:p w14:paraId="3019DFA0" w14:textId="42C27865" w:rsidR="003F21F4" w:rsidRPr="005301AA" w:rsidRDefault="0089023C" w:rsidP="00D86372">
            <w:pPr>
              <w:rPr>
                <w:sz w:val="22"/>
                <w:szCs w:val="22"/>
              </w:rPr>
            </w:pPr>
            <w:r w:rsidRPr="0089023C">
              <w:rPr>
                <w:bCs/>
                <w:sz w:val="22"/>
                <w:szCs w:val="22"/>
              </w:rPr>
              <w:t>Aide-soignant</w:t>
            </w:r>
            <w:r w:rsidR="00B27083">
              <w:rPr>
                <w:bCs/>
                <w:sz w:val="22"/>
                <w:szCs w:val="22"/>
              </w:rPr>
              <w:t>/aide-soignant</w:t>
            </w:r>
            <w:r w:rsidRPr="0089023C">
              <w:rPr>
                <w:bCs/>
                <w:sz w:val="22"/>
                <w:szCs w:val="22"/>
              </w:rPr>
              <w:t>e</w:t>
            </w:r>
            <w:r w:rsidR="003F21F4" w:rsidRPr="005301AA">
              <w:rPr>
                <w:sz w:val="22"/>
                <w:szCs w:val="22"/>
              </w:rPr>
              <w:t>: Atelier de pratique réflexive</w:t>
            </w:r>
          </w:p>
        </w:tc>
        <w:tc>
          <w:tcPr>
            <w:tcW w:w="1719" w:type="dxa"/>
          </w:tcPr>
          <w:p w14:paraId="6BA4B8C4" w14:textId="77777777" w:rsidR="003F21F4" w:rsidRPr="005301AA" w:rsidRDefault="003F21F4" w:rsidP="0004397A">
            <w:pPr>
              <w:jc w:val="center"/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PP</w:t>
            </w:r>
          </w:p>
        </w:tc>
        <w:tc>
          <w:tcPr>
            <w:tcW w:w="1719" w:type="dxa"/>
          </w:tcPr>
          <w:p w14:paraId="29512786" w14:textId="7EB80567" w:rsidR="003F21F4" w:rsidRPr="005301AA" w:rsidRDefault="003F21F4" w:rsidP="0004397A">
            <w:pPr>
              <w:jc w:val="center"/>
            </w:pPr>
            <w:r w:rsidRPr="005301AA">
              <w:rPr>
                <w:sz w:val="22"/>
                <w:szCs w:val="22"/>
              </w:rPr>
              <w:t>O</w:t>
            </w:r>
          </w:p>
        </w:tc>
        <w:tc>
          <w:tcPr>
            <w:tcW w:w="2498" w:type="dxa"/>
          </w:tcPr>
          <w:p w14:paraId="2965FDF2" w14:textId="1A177C0A" w:rsidR="003F21F4" w:rsidRPr="00EF01A1" w:rsidRDefault="00AC52A4" w:rsidP="003F21F4">
            <w:pPr>
              <w:jc w:val="center"/>
              <w:rPr>
                <w:sz w:val="22"/>
                <w:szCs w:val="22"/>
              </w:rPr>
            </w:pPr>
            <w:r w:rsidRPr="00EF01A1">
              <w:rPr>
                <w:sz w:val="22"/>
                <w:szCs w:val="22"/>
              </w:rPr>
              <w:t>24</w:t>
            </w:r>
          </w:p>
        </w:tc>
      </w:tr>
      <w:tr w:rsidR="003F21F4" w14:paraId="7BCF3D43" w14:textId="77777777" w:rsidTr="003B6165">
        <w:tc>
          <w:tcPr>
            <w:tcW w:w="3275" w:type="dxa"/>
          </w:tcPr>
          <w:p w14:paraId="55D88F89" w14:textId="77777777" w:rsidR="003F21F4" w:rsidRPr="00C86AAF" w:rsidRDefault="003F21F4" w:rsidP="003F21F4">
            <w:pPr>
              <w:rPr>
                <w:sz w:val="22"/>
                <w:szCs w:val="22"/>
              </w:rPr>
            </w:pPr>
            <w:r w:rsidRPr="00C86AAF"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1719" w:type="dxa"/>
          </w:tcPr>
          <w:p w14:paraId="70075894" w14:textId="77777777" w:rsidR="003F21F4" w:rsidRPr="00C86AAF" w:rsidRDefault="003F21F4" w:rsidP="003F21F4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</w:tcPr>
          <w:p w14:paraId="64DE0F7D" w14:textId="77777777" w:rsidR="003F21F4" w:rsidRPr="00C86AAF" w:rsidRDefault="003F21F4" w:rsidP="003F21F4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</w:tcPr>
          <w:p w14:paraId="360513A4" w14:textId="40682C29" w:rsidR="003F21F4" w:rsidRPr="00EF01A1" w:rsidRDefault="00B27083" w:rsidP="003F21F4">
            <w:pPr>
              <w:jc w:val="center"/>
              <w:rPr>
                <w:sz w:val="22"/>
                <w:szCs w:val="22"/>
              </w:rPr>
            </w:pPr>
            <w:r w:rsidRPr="00EF01A1">
              <w:rPr>
                <w:sz w:val="22"/>
                <w:szCs w:val="22"/>
              </w:rPr>
              <w:t>44</w:t>
            </w:r>
          </w:p>
        </w:tc>
      </w:tr>
    </w:tbl>
    <w:p w14:paraId="14C803C0" w14:textId="77777777" w:rsidR="00F06846" w:rsidRPr="00714634" w:rsidRDefault="00F06846" w:rsidP="00F06846">
      <w:pPr>
        <w:ind w:right="426"/>
        <w:jc w:val="both"/>
        <w:rPr>
          <w:sz w:val="22"/>
          <w:szCs w:val="22"/>
        </w:rPr>
      </w:pPr>
    </w:p>
    <w:sectPr w:rsidR="00F06846" w:rsidRPr="00714634" w:rsidSect="0013254B">
      <w:footerReference w:type="even" r:id="rId8"/>
      <w:footerReference w:type="default" r:id="rId9"/>
      <w:footerReference w:type="first" r:id="rId10"/>
      <w:pgSz w:w="11906" w:h="16838" w:code="9"/>
      <w:pgMar w:top="993" w:right="1418" w:bottom="719" w:left="1418" w:header="720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1285" w14:textId="77777777" w:rsidR="001C45D2" w:rsidRDefault="001C45D2">
      <w:r>
        <w:separator/>
      </w:r>
    </w:p>
  </w:endnote>
  <w:endnote w:type="continuationSeparator" w:id="0">
    <w:p w14:paraId="7EA0C395" w14:textId="77777777" w:rsidR="001C45D2" w:rsidRDefault="001C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264">
    <w:altName w:val="Times New Roman"/>
    <w:panose1 w:val="00000000000000000000"/>
    <w:charset w:val="00"/>
    <w:family w:val="auto"/>
    <w:notTrueType/>
    <w:pitch w:val="default"/>
    <w:sig w:usb0="00000000" w:usb1="00000000" w:usb2="01090002" w:usb3="0000024B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923E" w14:textId="6463A4A0" w:rsidR="009E3E61" w:rsidRDefault="009E3E6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7B7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24E497C" w14:textId="77777777" w:rsidR="009E3E61" w:rsidRDefault="009E3E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5951" w14:textId="7EC90C9F" w:rsidR="009E3E61" w:rsidRPr="00714634" w:rsidRDefault="00720865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>Aide-soignant/aide-soignante : Stage d’intégration</w:t>
    </w:r>
    <w:r w:rsidR="009E3E61">
      <w:rPr>
        <w:sz w:val="16"/>
        <w:szCs w:val="16"/>
      </w:rPr>
      <w:tab/>
    </w:r>
    <w:r w:rsidR="009E3E61">
      <w:rPr>
        <w:sz w:val="16"/>
        <w:szCs w:val="16"/>
      </w:rPr>
      <w:tab/>
    </w:r>
    <w:r w:rsidR="009E3E61">
      <w:rPr>
        <w:sz w:val="16"/>
        <w:szCs w:val="16"/>
      </w:rPr>
      <w:tab/>
    </w:r>
    <w:r w:rsidR="009E3E61" w:rsidRPr="00714634">
      <w:rPr>
        <w:sz w:val="16"/>
        <w:szCs w:val="16"/>
      </w:rPr>
      <w:t xml:space="preserve">Page </w:t>
    </w:r>
    <w:r w:rsidR="009E3E61" w:rsidRPr="00714634">
      <w:rPr>
        <w:sz w:val="16"/>
        <w:szCs w:val="16"/>
      </w:rPr>
      <w:fldChar w:fldCharType="begin"/>
    </w:r>
    <w:r w:rsidR="009E3E61" w:rsidRPr="00714634">
      <w:rPr>
        <w:sz w:val="16"/>
        <w:szCs w:val="16"/>
      </w:rPr>
      <w:instrText xml:space="preserve"> PAGE </w:instrText>
    </w:r>
    <w:r w:rsidR="009E3E61"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6</w:t>
    </w:r>
    <w:r w:rsidR="009E3E61" w:rsidRPr="00714634">
      <w:rPr>
        <w:sz w:val="16"/>
        <w:szCs w:val="16"/>
      </w:rPr>
      <w:fldChar w:fldCharType="end"/>
    </w:r>
    <w:r w:rsidR="009E3E61" w:rsidRPr="00714634">
      <w:rPr>
        <w:sz w:val="16"/>
        <w:szCs w:val="16"/>
      </w:rPr>
      <w:t xml:space="preserve"> sur </w:t>
    </w:r>
    <w:r w:rsidR="009E3E61" w:rsidRPr="00714634">
      <w:rPr>
        <w:sz w:val="16"/>
        <w:szCs w:val="16"/>
      </w:rPr>
      <w:fldChar w:fldCharType="begin"/>
    </w:r>
    <w:r w:rsidR="009E3E61" w:rsidRPr="00714634">
      <w:rPr>
        <w:sz w:val="16"/>
        <w:szCs w:val="16"/>
      </w:rPr>
      <w:instrText xml:space="preserve"> NUMPAGES </w:instrText>
    </w:r>
    <w:r w:rsidR="009E3E61"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7</w:t>
    </w:r>
    <w:r w:rsidR="009E3E61" w:rsidRPr="007146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FF12" w14:textId="77777777" w:rsidR="009E3E61" w:rsidRPr="00714634" w:rsidRDefault="009E3E61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14634">
      <w:rPr>
        <w:sz w:val="16"/>
        <w:szCs w:val="16"/>
      </w:rPr>
      <w:t xml:space="preserve">Page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PAGE </w:instrText>
    </w:r>
    <w:r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1</w:t>
    </w:r>
    <w:r w:rsidRPr="00714634">
      <w:rPr>
        <w:sz w:val="16"/>
        <w:szCs w:val="16"/>
      </w:rPr>
      <w:fldChar w:fldCharType="end"/>
    </w:r>
    <w:r w:rsidRPr="00714634">
      <w:rPr>
        <w:sz w:val="16"/>
        <w:szCs w:val="16"/>
      </w:rPr>
      <w:t xml:space="preserve"> sur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NUMPAGES </w:instrText>
    </w:r>
    <w:r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7</w:t>
    </w:r>
    <w:r w:rsidRPr="007146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8D49" w14:textId="77777777" w:rsidR="001C45D2" w:rsidRDefault="001C45D2">
      <w:r>
        <w:separator/>
      </w:r>
    </w:p>
  </w:footnote>
  <w:footnote w:type="continuationSeparator" w:id="0">
    <w:p w14:paraId="3D8319C8" w14:textId="77777777" w:rsidR="001C45D2" w:rsidRDefault="001C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1D68C5C"/>
    <w:lvl w:ilvl="0">
      <w:numFmt w:val="decimal"/>
      <w:lvlText w:val="*"/>
      <w:lvlJc w:val="left"/>
    </w:lvl>
  </w:abstractNum>
  <w:abstractNum w:abstractNumId="1" w15:restartNumberingAfterBreak="0">
    <w:nsid w:val="01FE268B"/>
    <w:multiLevelType w:val="hybridMultilevel"/>
    <w:tmpl w:val="9A785BD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B97"/>
    <w:multiLevelType w:val="hybridMultilevel"/>
    <w:tmpl w:val="FC169C2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14D153E4"/>
    <w:multiLevelType w:val="multilevel"/>
    <w:tmpl w:val="52862DB6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C1E52C5"/>
    <w:multiLevelType w:val="hybridMultilevel"/>
    <w:tmpl w:val="42EA885E"/>
    <w:lvl w:ilvl="0" w:tplc="FFFFFFFF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216A0916"/>
    <w:multiLevelType w:val="hybridMultilevel"/>
    <w:tmpl w:val="9C6432CA"/>
    <w:lvl w:ilvl="0" w:tplc="FFFFFFFF"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22D3"/>
    <w:multiLevelType w:val="multilevel"/>
    <w:tmpl w:val="4650D10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834" w:hanging="504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420" w:hanging="144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440" w:hanging="1800"/>
      </w:pPr>
    </w:lvl>
  </w:abstractNum>
  <w:abstractNum w:abstractNumId="7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EB804E1"/>
    <w:multiLevelType w:val="hybridMultilevel"/>
    <w:tmpl w:val="D75EDC1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6C39"/>
    <w:multiLevelType w:val="hybridMultilevel"/>
    <w:tmpl w:val="38904BA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406B"/>
    <w:multiLevelType w:val="multilevel"/>
    <w:tmpl w:val="02E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67F98"/>
    <w:multiLevelType w:val="hybridMultilevel"/>
    <w:tmpl w:val="97F2AA8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3D02428A"/>
    <w:multiLevelType w:val="hybridMultilevel"/>
    <w:tmpl w:val="9A927C14"/>
    <w:lvl w:ilvl="0" w:tplc="5302C7E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4128CD"/>
    <w:multiLevelType w:val="hybridMultilevel"/>
    <w:tmpl w:val="FE886458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162083"/>
    <w:multiLevelType w:val="hybridMultilevel"/>
    <w:tmpl w:val="CFE40ADC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5CA3"/>
    <w:multiLevelType w:val="hybridMultilevel"/>
    <w:tmpl w:val="20CC8F9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62329"/>
    <w:multiLevelType w:val="hybridMultilevel"/>
    <w:tmpl w:val="0640207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42A4"/>
    <w:multiLevelType w:val="multilevel"/>
    <w:tmpl w:val="AC7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836A9"/>
    <w:multiLevelType w:val="multilevel"/>
    <w:tmpl w:val="4CD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A7DE1"/>
    <w:multiLevelType w:val="hybridMultilevel"/>
    <w:tmpl w:val="C94E3C4A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2637"/>
    <w:multiLevelType w:val="multilevel"/>
    <w:tmpl w:val="6C0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F4DA0"/>
    <w:multiLevelType w:val="hybridMultilevel"/>
    <w:tmpl w:val="5596C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8C5"/>
    <w:multiLevelType w:val="multilevel"/>
    <w:tmpl w:val="DFC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F1281"/>
    <w:multiLevelType w:val="multilevel"/>
    <w:tmpl w:val="401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C0A1B"/>
    <w:multiLevelType w:val="hybridMultilevel"/>
    <w:tmpl w:val="E25ED63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"/>
      <w:lvlJc w:val="left"/>
      <w:pPr>
        <w:tabs>
          <w:tab w:val="num" w:pos="2737"/>
        </w:tabs>
        <w:ind w:left="2717" w:hanging="34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6" w15:restartNumberingAfterBreak="0">
    <w:nsid w:val="5C3E6FBC"/>
    <w:multiLevelType w:val="hybridMultilevel"/>
    <w:tmpl w:val="81B443C6"/>
    <w:lvl w:ilvl="0" w:tplc="080C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7" w15:restartNumberingAfterBreak="0">
    <w:nsid w:val="60782BFB"/>
    <w:multiLevelType w:val="hybridMultilevel"/>
    <w:tmpl w:val="9BBCEFFA"/>
    <w:lvl w:ilvl="0" w:tplc="73CCCF3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4F2DDF"/>
    <w:multiLevelType w:val="hybridMultilevel"/>
    <w:tmpl w:val="71E02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906A2"/>
    <w:multiLevelType w:val="hybridMultilevel"/>
    <w:tmpl w:val="E32E21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F20"/>
    <w:multiLevelType w:val="multilevel"/>
    <w:tmpl w:val="135E7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1" w15:restartNumberingAfterBreak="0">
    <w:nsid w:val="6D233679"/>
    <w:multiLevelType w:val="multilevel"/>
    <w:tmpl w:val="F2183C0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76" w:hanging="480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32" w15:restartNumberingAfterBreak="0">
    <w:nsid w:val="6D49491C"/>
    <w:multiLevelType w:val="hybridMultilevel"/>
    <w:tmpl w:val="472E106E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227009"/>
    <w:multiLevelType w:val="multilevel"/>
    <w:tmpl w:val="BC1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592380"/>
    <w:multiLevelType w:val="hybridMultilevel"/>
    <w:tmpl w:val="20A22F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66AF4"/>
    <w:multiLevelType w:val="hybridMultilevel"/>
    <w:tmpl w:val="B3A69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B2740"/>
    <w:multiLevelType w:val="hybridMultilevel"/>
    <w:tmpl w:val="DBA4E6F4"/>
    <w:lvl w:ilvl="0" w:tplc="73CCCF3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3F4373"/>
    <w:multiLevelType w:val="multilevel"/>
    <w:tmpl w:val="B972D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9C3894"/>
    <w:multiLevelType w:val="multilevel"/>
    <w:tmpl w:val="50C865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9" w15:restartNumberingAfterBreak="0">
    <w:nsid w:val="79F876D0"/>
    <w:multiLevelType w:val="multilevel"/>
    <w:tmpl w:val="A21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66064"/>
    <w:multiLevelType w:val="hybridMultilevel"/>
    <w:tmpl w:val="AB20722E"/>
    <w:lvl w:ilvl="0" w:tplc="84A888D4">
      <w:numFmt w:val="bullet"/>
      <w:lvlText w:val=""/>
      <w:lvlJc w:val="left"/>
      <w:pPr>
        <w:ind w:left="171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1" w15:restartNumberingAfterBreak="0">
    <w:nsid w:val="7D8A69B5"/>
    <w:multiLevelType w:val="hybridMultilevel"/>
    <w:tmpl w:val="016A85BA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0731058">
    <w:abstractNumId w:val="28"/>
  </w:num>
  <w:num w:numId="2" w16cid:durableId="1561868614">
    <w:abstractNumId w:val="11"/>
  </w:num>
  <w:num w:numId="3" w16cid:durableId="386344230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57068">
    <w:abstractNumId w:val="17"/>
  </w:num>
  <w:num w:numId="5" w16cid:durableId="959648958">
    <w:abstractNumId w:val="25"/>
  </w:num>
  <w:num w:numId="6" w16cid:durableId="20402701">
    <w:abstractNumId w:val="20"/>
  </w:num>
  <w:num w:numId="7" w16cid:durableId="1150903191">
    <w:abstractNumId w:val="4"/>
  </w:num>
  <w:num w:numId="8" w16cid:durableId="246617114">
    <w:abstractNumId w:val="8"/>
  </w:num>
  <w:num w:numId="9" w16cid:durableId="1215242215">
    <w:abstractNumId w:val="37"/>
  </w:num>
  <w:num w:numId="10" w16cid:durableId="713771343">
    <w:abstractNumId w:val="1"/>
  </w:num>
  <w:num w:numId="11" w16cid:durableId="1999654506">
    <w:abstractNumId w:val="9"/>
  </w:num>
  <w:num w:numId="12" w16cid:durableId="1899002929">
    <w:abstractNumId w:val="15"/>
  </w:num>
  <w:num w:numId="13" w16cid:durableId="652951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386633">
    <w:abstractNumId w:val="5"/>
  </w:num>
  <w:num w:numId="15" w16cid:durableId="1276403805">
    <w:abstractNumId w:val="29"/>
  </w:num>
  <w:num w:numId="16" w16cid:durableId="396628235">
    <w:abstractNumId w:val="34"/>
  </w:num>
  <w:num w:numId="17" w16cid:durableId="1968047639">
    <w:abstractNumId w:val="2"/>
  </w:num>
  <w:num w:numId="18" w16cid:durableId="513154511">
    <w:abstractNumId w:val="13"/>
  </w:num>
  <w:num w:numId="19" w16cid:durableId="892083717">
    <w:abstractNumId w:val="22"/>
  </w:num>
  <w:num w:numId="20" w16cid:durableId="2110849871">
    <w:abstractNumId w:val="30"/>
  </w:num>
  <w:num w:numId="21" w16cid:durableId="758605004">
    <w:abstractNumId w:val="27"/>
  </w:num>
  <w:num w:numId="22" w16cid:durableId="136841139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3" w16cid:durableId="210345159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4" w16cid:durableId="462433282">
    <w:abstractNumId w:val="18"/>
  </w:num>
  <w:num w:numId="25" w16cid:durableId="2068330967">
    <w:abstractNumId w:val="23"/>
  </w:num>
  <w:num w:numId="26" w16cid:durableId="433134131">
    <w:abstractNumId w:val="19"/>
  </w:num>
  <w:num w:numId="27" w16cid:durableId="585651809">
    <w:abstractNumId w:val="21"/>
  </w:num>
  <w:num w:numId="28" w16cid:durableId="2066369653">
    <w:abstractNumId w:val="14"/>
  </w:num>
  <w:num w:numId="29" w16cid:durableId="1538159407">
    <w:abstractNumId w:val="41"/>
  </w:num>
  <w:num w:numId="30" w16cid:durableId="528304121">
    <w:abstractNumId w:val="39"/>
  </w:num>
  <w:num w:numId="31" w16cid:durableId="605814936">
    <w:abstractNumId w:val="24"/>
  </w:num>
  <w:num w:numId="32" w16cid:durableId="479662228">
    <w:abstractNumId w:val="33"/>
  </w:num>
  <w:num w:numId="33" w16cid:durableId="382677600">
    <w:abstractNumId w:val="10"/>
  </w:num>
  <w:num w:numId="34" w16cid:durableId="808090108">
    <w:abstractNumId w:val="38"/>
  </w:num>
  <w:num w:numId="35" w16cid:durableId="1381171464">
    <w:abstractNumId w:val="36"/>
  </w:num>
  <w:num w:numId="36" w16cid:durableId="8744639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183473">
    <w:abstractNumId w:val="3"/>
  </w:num>
  <w:num w:numId="38" w16cid:durableId="1858616774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1220542">
    <w:abstractNumId w:val="7"/>
  </w:num>
  <w:num w:numId="40" w16cid:durableId="145979616">
    <w:abstractNumId w:val="32"/>
  </w:num>
  <w:num w:numId="41" w16cid:durableId="1779790270">
    <w:abstractNumId w:val="12"/>
  </w:num>
  <w:num w:numId="42" w16cid:durableId="256332033">
    <w:abstractNumId w:val="26"/>
  </w:num>
  <w:num w:numId="43" w16cid:durableId="19643852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F"/>
    <w:rsid w:val="000158AA"/>
    <w:rsid w:val="00022786"/>
    <w:rsid w:val="00027B56"/>
    <w:rsid w:val="000322BE"/>
    <w:rsid w:val="0004397A"/>
    <w:rsid w:val="00054B3F"/>
    <w:rsid w:val="00057A5B"/>
    <w:rsid w:val="000609C7"/>
    <w:rsid w:val="000740DE"/>
    <w:rsid w:val="000A101E"/>
    <w:rsid w:val="000B6258"/>
    <w:rsid w:val="000C0AF9"/>
    <w:rsid w:val="000C542C"/>
    <w:rsid w:val="000C5742"/>
    <w:rsid w:val="000D692A"/>
    <w:rsid w:val="000E3B72"/>
    <w:rsid w:val="001025AA"/>
    <w:rsid w:val="0012004B"/>
    <w:rsid w:val="0013254B"/>
    <w:rsid w:val="001671F1"/>
    <w:rsid w:val="001762E6"/>
    <w:rsid w:val="00181325"/>
    <w:rsid w:val="001814BC"/>
    <w:rsid w:val="001A1EED"/>
    <w:rsid w:val="001C45D2"/>
    <w:rsid w:val="001E6839"/>
    <w:rsid w:val="00201BD8"/>
    <w:rsid w:val="002070D7"/>
    <w:rsid w:val="002144AB"/>
    <w:rsid w:val="002160A2"/>
    <w:rsid w:val="00222BA5"/>
    <w:rsid w:val="002316A6"/>
    <w:rsid w:val="0024035D"/>
    <w:rsid w:val="00277F9F"/>
    <w:rsid w:val="00294E81"/>
    <w:rsid w:val="002A449E"/>
    <w:rsid w:val="002B5E69"/>
    <w:rsid w:val="002D607B"/>
    <w:rsid w:val="002D7DCD"/>
    <w:rsid w:val="002E0B96"/>
    <w:rsid w:val="002E355B"/>
    <w:rsid w:val="002E4184"/>
    <w:rsid w:val="00302340"/>
    <w:rsid w:val="00310FD5"/>
    <w:rsid w:val="00315D25"/>
    <w:rsid w:val="003165C4"/>
    <w:rsid w:val="00324D1D"/>
    <w:rsid w:val="0034078D"/>
    <w:rsid w:val="00342831"/>
    <w:rsid w:val="00360A01"/>
    <w:rsid w:val="00382258"/>
    <w:rsid w:val="003853C3"/>
    <w:rsid w:val="003B05AD"/>
    <w:rsid w:val="003B0DB8"/>
    <w:rsid w:val="003B4C54"/>
    <w:rsid w:val="003B6165"/>
    <w:rsid w:val="003D593B"/>
    <w:rsid w:val="003E13DE"/>
    <w:rsid w:val="003F21F4"/>
    <w:rsid w:val="00401F24"/>
    <w:rsid w:val="004226C8"/>
    <w:rsid w:val="00436027"/>
    <w:rsid w:val="0045000C"/>
    <w:rsid w:val="004714F3"/>
    <w:rsid w:val="00471798"/>
    <w:rsid w:val="00483652"/>
    <w:rsid w:val="00485940"/>
    <w:rsid w:val="004B43C2"/>
    <w:rsid w:val="004D465A"/>
    <w:rsid w:val="004D485D"/>
    <w:rsid w:val="004D5DD2"/>
    <w:rsid w:val="004E6AAA"/>
    <w:rsid w:val="004E6E6A"/>
    <w:rsid w:val="0050053D"/>
    <w:rsid w:val="00517BCD"/>
    <w:rsid w:val="005301AA"/>
    <w:rsid w:val="00531517"/>
    <w:rsid w:val="005326E8"/>
    <w:rsid w:val="00540119"/>
    <w:rsid w:val="00552BC1"/>
    <w:rsid w:val="00580EB4"/>
    <w:rsid w:val="005B0C48"/>
    <w:rsid w:val="005C2815"/>
    <w:rsid w:val="005C3BF1"/>
    <w:rsid w:val="005C7ECE"/>
    <w:rsid w:val="005D2DF3"/>
    <w:rsid w:val="005F3AE2"/>
    <w:rsid w:val="00602211"/>
    <w:rsid w:val="006116AE"/>
    <w:rsid w:val="006121A8"/>
    <w:rsid w:val="00617FF6"/>
    <w:rsid w:val="0062269C"/>
    <w:rsid w:val="00627A9F"/>
    <w:rsid w:val="00637508"/>
    <w:rsid w:val="00637CE5"/>
    <w:rsid w:val="006511A9"/>
    <w:rsid w:val="0065408F"/>
    <w:rsid w:val="0065741F"/>
    <w:rsid w:val="006713D5"/>
    <w:rsid w:val="00675CD4"/>
    <w:rsid w:val="00682EB5"/>
    <w:rsid w:val="00693DE1"/>
    <w:rsid w:val="006B28AA"/>
    <w:rsid w:val="00714634"/>
    <w:rsid w:val="00720865"/>
    <w:rsid w:val="007239B5"/>
    <w:rsid w:val="00727A11"/>
    <w:rsid w:val="00733771"/>
    <w:rsid w:val="007532F7"/>
    <w:rsid w:val="007609AC"/>
    <w:rsid w:val="00790557"/>
    <w:rsid w:val="007949A7"/>
    <w:rsid w:val="007C26E4"/>
    <w:rsid w:val="008108AA"/>
    <w:rsid w:val="008336D6"/>
    <w:rsid w:val="00833784"/>
    <w:rsid w:val="00865E8B"/>
    <w:rsid w:val="0089023C"/>
    <w:rsid w:val="0089247F"/>
    <w:rsid w:val="00894C5B"/>
    <w:rsid w:val="008B0E73"/>
    <w:rsid w:val="008B7FD9"/>
    <w:rsid w:val="008E203E"/>
    <w:rsid w:val="008F3168"/>
    <w:rsid w:val="008F4247"/>
    <w:rsid w:val="008F6488"/>
    <w:rsid w:val="00916148"/>
    <w:rsid w:val="0093411C"/>
    <w:rsid w:val="0095130B"/>
    <w:rsid w:val="00973F10"/>
    <w:rsid w:val="0098083D"/>
    <w:rsid w:val="00984A86"/>
    <w:rsid w:val="009A72E7"/>
    <w:rsid w:val="009B5332"/>
    <w:rsid w:val="009C6980"/>
    <w:rsid w:val="009E3E61"/>
    <w:rsid w:val="009F466C"/>
    <w:rsid w:val="00A01919"/>
    <w:rsid w:val="00A16863"/>
    <w:rsid w:val="00A72463"/>
    <w:rsid w:val="00A81CE7"/>
    <w:rsid w:val="00AA51A2"/>
    <w:rsid w:val="00AB6C02"/>
    <w:rsid w:val="00AC52A4"/>
    <w:rsid w:val="00AD6938"/>
    <w:rsid w:val="00AE3944"/>
    <w:rsid w:val="00AF7B7C"/>
    <w:rsid w:val="00B103BD"/>
    <w:rsid w:val="00B16FB2"/>
    <w:rsid w:val="00B2102D"/>
    <w:rsid w:val="00B26A80"/>
    <w:rsid w:val="00B27083"/>
    <w:rsid w:val="00B34786"/>
    <w:rsid w:val="00B42CCB"/>
    <w:rsid w:val="00B61407"/>
    <w:rsid w:val="00BB6CDC"/>
    <w:rsid w:val="00BC5798"/>
    <w:rsid w:val="00C0179F"/>
    <w:rsid w:val="00C01B44"/>
    <w:rsid w:val="00C0566F"/>
    <w:rsid w:val="00C3676C"/>
    <w:rsid w:val="00C53974"/>
    <w:rsid w:val="00C61D9E"/>
    <w:rsid w:val="00C74077"/>
    <w:rsid w:val="00C83792"/>
    <w:rsid w:val="00C855EB"/>
    <w:rsid w:val="00C85AF5"/>
    <w:rsid w:val="00C86AAF"/>
    <w:rsid w:val="00CA066D"/>
    <w:rsid w:val="00CC1D87"/>
    <w:rsid w:val="00CC2040"/>
    <w:rsid w:val="00CC32CB"/>
    <w:rsid w:val="00D021E9"/>
    <w:rsid w:val="00D156E2"/>
    <w:rsid w:val="00D3064B"/>
    <w:rsid w:val="00D4626F"/>
    <w:rsid w:val="00D46A8B"/>
    <w:rsid w:val="00D51D73"/>
    <w:rsid w:val="00D743D7"/>
    <w:rsid w:val="00D749A7"/>
    <w:rsid w:val="00D8248F"/>
    <w:rsid w:val="00D86372"/>
    <w:rsid w:val="00D97D10"/>
    <w:rsid w:val="00DB12BC"/>
    <w:rsid w:val="00DB1BBD"/>
    <w:rsid w:val="00DC7009"/>
    <w:rsid w:val="00DD0813"/>
    <w:rsid w:val="00DF2DA7"/>
    <w:rsid w:val="00E11806"/>
    <w:rsid w:val="00E35480"/>
    <w:rsid w:val="00E35CC1"/>
    <w:rsid w:val="00E529B4"/>
    <w:rsid w:val="00E60577"/>
    <w:rsid w:val="00E71F4D"/>
    <w:rsid w:val="00E92AC3"/>
    <w:rsid w:val="00EA1A2E"/>
    <w:rsid w:val="00ED19CE"/>
    <w:rsid w:val="00EF01A1"/>
    <w:rsid w:val="00EF25CA"/>
    <w:rsid w:val="00F064BC"/>
    <w:rsid w:val="00F06846"/>
    <w:rsid w:val="00F10602"/>
    <w:rsid w:val="00F23206"/>
    <w:rsid w:val="00F31AA7"/>
    <w:rsid w:val="00F41D1B"/>
    <w:rsid w:val="00F4217B"/>
    <w:rsid w:val="00F51ABC"/>
    <w:rsid w:val="00F56F20"/>
    <w:rsid w:val="00F57DA7"/>
    <w:rsid w:val="00F708C4"/>
    <w:rsid w:val="00F85525"/>
    <w:rsid w:val="00F8676D"/>
    <w:rsid w:val="00F9371E"/>
    <w:rsid w:val="00FB3444"/>
    <w:rsid w:val="00FD6664"/>
    <w:rsid w:val="00FD7E8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C9AA2"/>
  <w15:chartTrackingRefBased/>
  <w15:docId w15:val="{526A6E71-1A71-4B73-89C5-5B79554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32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color w:val="0000FF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sz w:val="20"/>
      <w:szCs w:val="20"/>
    </w:rPr>
  </w:style>
  <w:style w:type="paragraph" w:customStyle="1" w:styleId="Retraitcorpsdetexte21">
    <w:name w:val="Retrait corps de texte 21"/>
    <w:basedOn w:val="Normal"/>
    <w:pPr>
      <w:ind w:left="426"/>
      <w:jc w:val="both"/>
    </w:pPr>
    <w:rPr>
      <w:sz w:val="22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170"/>
    </w:pPr>
    <w:rPr>
      <w:rFonts w:ascii="Comic Sans MS" w:hAnsi="Comic Sans MS"/>
      <w:sz w:val="22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b/>
      <w:bCs/>
    </w:rPr>
  </w:style>
  <w:style w:type="paragraph" w:styleId="Retraitcorpsdetexte3">
    <w:name w:val="Body Text Indent 3"/>
    <w:basedOn w:val="Normal"/>
    <w:semiHidden/>
    <w:pPr>
      <w:ind w:left="426"/>
    </w:pPr>
    <w:rPr>
      <w:sz w:val="22"/>
      <w:szCs w:val="20"/>
    </w:rPr>
  </w:style>
  <w:style w:type="character" w:styleId="Numrodepage">
    <w:name w:val="page number"/>
    <w:basedOn w:val="Policepardfaut"/>
    <w:semiHidden/>
  </w:style>
  <w:style w:type="character" w:customStyle="1" w:styleId="PieddepageCar">
    <w:name w:val="Pied de page Car"/>
    <w:link w:val="Pieddepage"/>
    <w:uiPriority w:val="99"/>
    <w:rsid w:val="00277F9F"/>
    <w:rPr>
      <w:sz w:val="24"/>
      <w:szCs w:val="24"/>
      <w:lang w:val="fr-FR" w:eastAsia="fr-FR"/>
    </w:rPr>
  </w:style>
  <w:style w:type="character" w:styleId="Marquedecommentaire">
    <w:name w:val="annotation reference"/>
    <w:semiHidden/>
    <w:rsid w:val="00714634"/>
    <w:rPr>
      <w:sz w:val="16"/>
      <w:szCs w:val="16"/>
    </w:rPr>
  </w:style>
  <w:style w:type="paragraph" w:styleId="Commentaire">
    <w:name w:val="annotation text"/>
    <w:basedOn w:val="Normal"/>
    <w:semiHidden/>
    <w:rsid w:val="0071463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14634"/>
    <w:rPr>
      <w:b/>
      <w:bCs/>
    </w:rPr>
  </w:style>
  <w:style w:type="paragraph" w:styleId="Textedebulles">
    <w:name w:val="Balloon Text"/>
    <w:basedOn w:val="Normal"/>
    <w:semiHidden/>
    <w:rsid w:val="00714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269C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link w:val="ParagraphedelisteCar"/>
    <w:uiPriority w:val="34"/>
    <w:qFormat/>
    <w:rsid w:val="00B34786"/>
    <w:pPr>
      <w:ind w:left="720"/>
      <w:contextualSpacing/>
    </w:pPr>
    <w:rPr>
      <w:sz w:val="22"/>
      <w:szCs w:val="22"/>
      <w:lang w:eastAsia="fr-BE"/>
    </w:rPr>
  </w:style>
  <w:style w:type="paragraph" w:styleId="Rvision">
    <w:name w:val="Revision"/>
    <w:hidden/>
    <w:uiPriority w:val="99"/>
    <w:semiHidden/>
    <w:rsid w:val="008F4247"/>
    <w:rPr>
      <w:sz w:val="24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qFormat/>
    <w:rsid w:val="00342831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774B-0B6F-4A12-A174-DB22C49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7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'insertion des métiers de l'aide et des soisn aux personnes</vt:lpstr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'insertion des métiers de l'aide et des soisn aux personnes</dc:title>
  <dc:subject/>
  <dc:creator>allyrianne.cambier@cfwb.be</dc:creator>
  <cp:keywords/>
  <dc:description/>
  <cp:lastModifiedBy>CAMBIER Allyrianne</cp:lastModifiedBy>
  <cp:revision>4</cp:revision>
  <cp:lastPrinted>2008-06-20T06:42:00Z</cp:lastPrinted>
  <dcterms:created xsi:type="dcterms:W3CDTF">2025-12-11T10:47:00Z</dcterms:created>
  <dcterms:modified xsi:type="dcterms:W3CDTF">2026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 la part de">
    <vt:lpwstr>Martine GILLON</vt:lpwstr>
  </property>
  <property fmtid="{D5CDD505-2E9C-101B-9397-08002B2CF9AE}" pid="3" name="Destination">
    <vt:lpwstr>CC</vt:lpwstr>
  </property>
</Properties>
</file>